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5B" w:rsidRDefault="008F0694" w:rsidP="008F0694">
      <w:pPr>
        <w:rPr>
          <w:noProof/>
          <w:sz w:val="144"/>
          <w:szCs w:val="144"/>
        </w:rPr>
      </w:pPr>
      <w:r w:rsidRPr="008F0694">
        <w:rPr>
          <w:noProof/>
          <w:sz w:val="144"/>
          <w:szCs w:val="144"/>
        </w:rPr>
        <w:t>TESTING</w:t>
      </w: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sdt>
      <w:sdtPr>
        <w:id w:val="1813142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3DAF" w:rsidRDefault="000D3DAF">
          <w:pPr>
            <w:pStyle w:val="TOCHeading"/>
          </w:pPr>
          <w:r>
            <w:t>Contents</w:t>
          </w:r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1613" w:history="1">
            <w:r w:rsidRPr="0081767D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14" w:history="1">
            <w:r w:rsidRPr="0081767D">
              <w:rPr>
                <w:rStyle w:val="Hyperlink"/>
                <w:rFonts w:eastAsia="Times New Roman"/>
                <w:noProof/>
              </w:rPr>
              <w:t>In 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15" w:history="1">
            <w:r w:rsidRPr="0081767D">
              <w:rPr>
                <w:rStyle w:val="Hyperlink"/>
                <w:rFonts w:eastAsia="Times New Roman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16" w:history="1">
            <w:r w:rsidRPr="0081767D">
              <w:rPr>
                <w:rStyle w:val="Hyperlink"/>
                <w:rFonts w:eastAsia="Times New Roman"/>
                <w:noProof/>
              </w:rPr>
              <w:t>How To 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17" w:history="1">
            <w:r w:rsidRPr="0081767D">
              <w:rPr>
                <w:rStyle w:val="Hyperlink"/>
                <w:rFonts w:eastAsia="Times New Roman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18" w:history="1">
            <w:r w:rsidRPr="0081767D">
              <w:rPr>
                <w:rStyle w:val="Hyperlink"/>
                <w:rFonts w:eastAsia="Times New Roman"/>
                <w:noProof/>
              </w:rPr>
              <w:t>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19" w:history="1">
            <w:r w:rsidRPr="0081767D">
              <w:rPr>
                <w:rStyle w:val="Hyperlink"/>
                <w:rFonts w:eastAsia="Times New Roman"/>
                <w:noProof/>
              </w:rPr>
              <w:t>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20" w:history="1">
            <w:r w:rsidRPr="0081767D">
              <w:rPr>
                <w:rStyle w:val="Hyperlink"/>
                <w:rFonts w:eastAsia="Times New Roman"/>
                <w:noProof/>
              </w:rPr>
              <w:t>Creep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1621" w:history="1">
            <w:r w:rsidRPr="0081767D">
              <w:rPr>
                <w:rStyle w:val="Hyperlink"/>
                <w:rFonts w:eastAsia="Times New Roman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r>
            <w:rPr>
              <w:b/>
              <w:bCs/>
              <w:noProof/>
            </w:rPr>
            <w:fldChar w:fldCharType="end"/>
          </w:r>
        </w:p>
      </w:sdtContent>
    </w:sdt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0" w:name="_Toc447711613"/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r w:rsidRPr="008F0694">
        <w:rPr>
          <w:rFonts w:eastAsia="Times New Roman"/>
        </w:rPr>
        <w:lastRenderedPageBreak/>
        <w:t>Introduction</w:t>
      </w:r>
      <w:bookmarkEnd w:id="0"/>
    </w:p>
    <w:p w:rsidR="000D3DAF" w:rsidRPr="000D3DAF" w:rsidRDefault="000D3DAF" w:rsidP="000D3DAF">
      <w:pPr>
        <w:pStyle w:val="HTMLPreformatted"/>
        <w:shd w:val="clear" w:color="auto" w:fill="FFFFFF"/>
        <w:rPr>
          <w:color w:val="0B0C0E"/>
          <w:sz w:val="26"/>
          <w:szCs w:val="26"/>
        </w:rPr>
      </w:pPr>
      <w:r w:rsidRPr="000D3DAF">
        <w:rPr>
          <w:color w:val="0B0C0E"/>
          <w:sz w:val="26"/>
          <w:szCs w:val="26"/>
        </w:rPr>
        <w:t>This is the guide for th</w:t>
      </w:r>
      <w:r>
        <w:rPr>
          <w:color w:val="0B0C0E"/>
          <w:sz w:val="26"/>
          <w:szCs w:val="26"/>
        </w:rPr>
        <w:t xml:space="preserve">e first-timers. Everyone always </w:t>
      </w:r>
      <w:r w:rsidRPr="000D3DAF">
        <w:rPr>
          <w:color w:val="0B0C0E"/>
          <w:sz w:val="26"/>
          <w:szCs w:val="26"/>
        </w:rPr>
        <w:t xml:space="preserve">play this popular game, but they only learn a little bit during gameplay. 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1" w:name="_Toc447711614"/>
      <w:r w:rsidRPr="008F0694">
        <w:rPr>
          <w:rFonts w:eastAsia="Times New Roman"/>
        </w:rPr>
        <w:lastRenderedPageBreak/>
        <w:t>In the Beginning</w:t>
      </w:r>
      <w:bookmarkEnd w:id="1"/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you are now on the loading page. As you can see, ther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some green bars on the loading screen. These are player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o</w:t>
      </w:r>
      <w:proofErr w:type="gramEnd"/>
      <w:r>
        <w:rPr>
          <w:color w:val="0B0C0E"/>
        </w:rPr>
        <w:t xml:space="preserve"> are done loading their game. You can look around the black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ading</w:t>
      </w:r>
      <w:proofErr w:type="gramEnd"/>
      <w:r>
        <w:rPr>
          <w:color w:val="0B0C0E"/>
        </w:rPr>
        <w:t xml:space="preserve"> page for some information about the map. There is also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me</w:t>
      </w:r>
      <w:proofErr w:type="gramEnd"/>
      <w:r>
        <w:rPr>
          <w:color w:val="0B0C0E"/>
        </w:rPr>
        <w:t xml:space="preserve"> images about it at the top. More features on the right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ide</w:t>
      </w:r>
      <w:proofErr w:type="gramEnd"/>
      <w:r>
        <w:rPr>
          <w:color w:val="0B0C0E"/>
        </w:rPr>
        <w:t>, and feedback on the bottom of it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ce you enter the map, you will see your </w:t>
      </w:r>
      <w:r w:rsidR="00FD68A5">
        <w:rPr>
          <w:color w:val="0B0C0E"/>
        </w:rPr>
        <w:t>soul</w:t>
      </w:r>
      <w:r>
        <w:rPr>
          <w:color w:val="0B0C0E"/>
        </w:rPr>
        <w:t xml:space="preserve"> with the others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 </w:t>
      </w:r>
      <w:r w:rsidR="00FD68A5">
        <w:rPr>
          <w:color w:val="0B0C0E"/>
        </w:rPr>
        <w:t>soul</w:t>
      </w:r>
      <w:r>
        <w:rPr>
          <w:color w:val="0B0C0E"/>
        </w:rPr>
        <w:t>s are "souls" for your hero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are </w:t>
      </w:r>
      <w:proofErr w:type="spellStart"/>
      <w:r>
        <w:rPr>
          <w:color w:val="0B0C0E"/>
        </w:rPr>
        <w:t>suppose to</w:t>
      </w:r>
      <w:proofErr w:type="spellEnd"/>
      <w:r>
        <w:rPr>
          <w:color w:val="0B0C0E"/>
        </w:rPr>
        <w:t xml:space="preserve"> do, either: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3227C6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. Select "Random Button</w:t>
      </w:r>
      <w:r w:rsidR="000D3DAF">
        <w:rPr>
          <w:color w:val="0B0C0E"/>
        </w:rPr>
        <w:t xml:space="preserve">" without the quotes. It will select a hero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andomly</w:t>
      </w:r>
      <w:proofErr w:type="gramEnd"/>
      <w:r>
        <w:rPr>
          <w:color w:val="0B0C0E"/>
        </w:rPr>
        <w:t xml:space="preserve">, and gives you 3 hero ability points. This is to b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qual</w:t>
      </w:r>
      <w:proofErr w:type="gramEnd"/>
      <w:r>
        <w:rPr>
          <w:color w:val="0B0C0E"/>
        </w:rPr>
        <w:t xml:space="preserve"> to some players, especially for "newbies", because they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o get used to that hero throughout the game, so they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ive</w:t>
      </w:r>
      <w:proofErr w:type="gramEnd"/>
      <w:r>
        <w:rPr>
          <w:color w:val="0B0C0E"/>
        </w:rPr>
        <w:t xml:space="preserve"> you 3 ability points to test out some of that hero'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ility</w:t>
      </w:r>
      <w:proofErr w:type="gramEnd"/>
      <w:r>
        <w:rPr>
          <w:color w:val="0B0C0E"/>
        </w:rPr>
        <w:t xml:space="preserve">. If you somehow played this hero before and want to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ange</w:t>
      </w:r>
      <w:proofErr w:type="gramEnd"/>
      <w:r>
        <w:rPr>
          <w:color w:val="0B0C0E"/>
        </w:rPr>
        <w:t xml:space="preserve"> to othe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or you think you are not good at using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hero you randomly selected, then type "-</w:t>
      </w:r>
      <w:proofErr w:type="spellStart"/>
      <w:r>
        <w:rPr>
          <w:color w:val="0B0C0E"/>
        </w:rPr>
        <w:t>repick</w:t>
      </w:r>
      <w:proofErr w:type="spellEnd"/>
      <w:r>
        <w:rPr>
          <w:color w:val="0B0C0E"/>
        </w:rPr>
        <w:t xml:space="preserve">" without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quotes to </w:t>
      </w:r>
      <w:proofErr w:type="spellStart"/>
      <w:r>
        <w:rPr>
          <w:color w:val="0B0C0E"/>
        </w:rPr>
        <w:t>repick</w:t>
      </w:r>
      <w:proofErr w:type="spellEnd"/>
      <w:r>
        <w:rPr>
          <w:color w:val="0B0C0E"/>
        </w:rPr>
        <w:t xml:space="preserve"> another hero randomly. You only have on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ance</w:t>
      </w:r>
      <w:proofErr w:type="gramEnd"/>
      <w:r>
        <w:rPr>
          <w:color w:val="0B0C0E"/>
        </w:rPr>
        <w:t xml:space="preserve"> to </w:t>
      </w:r>
      <w:proofErr w:type="spellStart"/>
      <w:r>
        <w:rPr>
          <w:color w:val="0B0C0E"/>
        </w:rPr>
        <w:t>repick</w:t>
      </w:r>
      <w:proofErr w:type="spellEnd"/>
      <w:r>
        <w:rPr>
          <w:color w:val="0B0C0E"/>
        </w:rPr>
        <w:t xml:space="preserve">, so you better start working hard on your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w</w:t>
      </w:r>
      <w:proofErr w:type="gramEnd"/>
      <w:r>
        <w:rPr>
          <w:color w:val="0B0C0E"/>
        </w:rPr>
        <w:t xml:space="preserve"> hero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. You can choose your hero, by ordering your </w:t>
      </w:r>
      <w:r w:rsidR="00FD68A5">
        <w:rPr>
          <w:color w:val="0B0C0E"/>
        </w:rPr>
        <w:t>soul</w:t>
      </w:r>
      <w:r>
        <w:rPr>
          <w:color w:val="0B0C0E"/>
        </w:rPr>
        <w:t xml:space="preserve"> to move to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center of the rings. Each hero has one ring, and that ring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ill</w:t>
      </w:r>
      <w:proofErr w:type="gramEnd"/>
      <w:r>
        <w:rPr>
          <w:color w:val="0B0C0E"/>
        </w:rPr>
        <w:t xml:space="preserve"> give you that hero. You can view each hero's stats befor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step into the ring. If you are pleased, go ahead and step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. Your </w:t>
      </w:r>
      <w:r w:rsidR="00FD68A5">
        <w:rPr>
          <w:color w:val="0B0C0E"/>
        </w:rPr>
        <w:t>soul</w:t>
      </w:r>
      <w:r>
        <w:rPr>
          <w:color w:val="0B0C0E"/>
        </w:rPr>
        <w:t xml:space="preserve"> will be killed, and in place is the hero you hav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lected</w:t>
      </w:r>
      <w:proofErr w:type="gramEnd"/>
      <w:r>
        <w:rPr>
          <w:color w:val="0B0C0E"/>
        </w:rPr>
        <w:t>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all of the selected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ll be moved instantly to th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"</w:t>
      </w:r>
      <w:proofErr w:type="gramStart"/>
      <w:r>
        <w:rPr>
          <w:color w:val="0B0C0E"/>
        </w:rPr>
        <w:t>base</w:t>
      </w:r>
      <w:proofErr w:type="gramEnd"/>
      <w:r>
        <w:rPr>
          <w:color w:val="0B0C0E"/>
        </w:rPr>
        <w:t xml:space="preserve"> ring". The "base ring" is a confusing term in this game,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at</w:t>
      </w:r>
      <w:proofErr w:type="gramEnd"/>
      <w:r>
        <w:rPr>
          <w:color w:val="0B0C0E"/>
        </w:rPr>
        <w:t xml:space="preserve"> it is talking about is this large ring your hero is in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en</w:t>
      </w:r>
      <w:proofErr w:type="gramEnd"/>
      <w:r>
        <w:rPr>
          <w:color w:val="0B0C0E"/>
        </w:rPr>
        <w:t xml:space="preserve"> your </w:t>
      </w:r>
      <w:r w:rsidR="00FD68A5">
        <w:rPr>
          <w:color w:val="0B0C0E"/>
        </w:rPr>
        <w:t>soul</w:t>
      </w:r>
      <w:r>
        <w:rPr>
          <w:color w:val="0B0C0E"/>
        </w:rPr>
        <w:t xml:space="preserve"> disappeared. It is also the ring you must defend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rom</w:t>
      </w:r>
      <w:proofErr w:type="gramEnd"/>
      <w:r>
        <w:rPr>
          <w:color w:val="0B0C0E"/>
        </w:rPr>
        <w:t xml:space="preserve"> the creeps. Once a creep touches this ring, one life i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st</w:t>
      </w:r>
      <w:proofErr w:type="gramEnd"/>
      <w:r>
        <w:rPr>
          <w:color w:val="0B0C0E"/>
        </w:rPr>
        <w:t xml:space="preserve">. Once this ring has lost 100 lives, </w:t>
      </w:r>
      <w:proofErr w:type="gramStart"/>
      <w:r>
        <w:rPr>
          <w:color w:val="0B0C0E"/>
        </w:rPr>
        <w:t>it's</w:t>
      </w:r>
      <w:proofErr w:type="gramEnd"/>
      <w:r>
        <w:rPr>
          <w:color w:val="0B0C0E"/>
        </w:rPr>
        <w:t xml:space="preserve"> game over for you.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en your hero dies, you will respawn back to the game with your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ro</w:t>
      </w:r>
      <w:proofErr w:type="gramEnd"/>
      <w:r>
        <w:rPr>
          <w:color w:val="0B0C0E"/>
        </w:rPr>
        <w:t xml:space="preserve">, and with all your stats within the ring after 30 second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f</w:t>
      </w:r>
      <w:proofErr w:type="gramEnd"/>
      <w:r>
        <w:rPr>
          <w:color w:val="0B0C0E"/>
        </w:rPr>
        <w:t xml:space="preserve"> gameplay. Why "base ring" is a confusing term is still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nfusing</w:t>
      </w:r>
      <w:proofErr w:type="gramEnd"/>
      <w:r>
        <w:rPr>
          <w:color w:val="0B0C0E"/>
        </w:rPr>
        <w:t>, because itself is confusing, get it?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are ready to fight along your alliance, or your team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embers</w:t>
      </w:r>
      <w:proofErr w:type="gramEnd"/>
      <w:r>
        <w:rPr>
          <w:color w:val="0B0C0E"/>
        </w:rPr>
        <w:t>.</w:t>
      </w:r>
    </w:p>
    <w:p w:rsidR="000D3DAF" w:rsidRDefault="000D3DAF" w:rsidP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2" w:name="_Toc447711615"/>
      <w:r>
        <w:rPr>
          <w:rFonts w:eastAsia="Times New Roman"/>
        </w:rPr>
        <w:lastRenderedPageBreak/>
        <w:t xml:space="preserve">How </w:t>
      </w:r>
      <w:proofErr w:type="gramStart"/>
      <w:r>
        <w:rPr>
          <w:rFonts w:eastAsia="Times New Roman"/>
        </w:rPr>
        <w:t>To</w:t>
      </w:r>
      <w:proofErr w:type="gramEnd"/>
      <w:r>
        <w:rPr>
          <w:rFonts w:eastAsia="Times New Roman"/>
        </w:rPr>
        <w:t xml:space="preserve"> Play</w:t>
      </w:r>
      <w:bookmarkEnd w:id="2"/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are in this large ring. Go ahead and do one of the two thing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can change your fate of winning this game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. First click on the Town Hall in the middle of the map. Once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licked</w:t>
      </w:r>
      <w:r w:rsidR="000C3D4F">
        <w:rPr>
          <w:color w:val="0B0C0E"/>
        </w:rPr>
        <w:t xml:space="preserve">, the Town Hall gives you a selection of creeps. Now, look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t</w:t>
      </w:r>
      <w:proofErr w:type="gramEnd"/>
      <w:r>
        <w:rPr>
          <w:color w:val="0B0C0E"/>
        </w:rPr>
        <w:t xml:space="preserve"> your gold, you see that you have X amount of gold</w:t>
      </w:r>
      <w:r w:rsidR="000C3D4F">
        <w:rPr>
          <w:color w:val="0B0C0E"/>
        </w:rPr>
        <w:t xml:space="preserve">. Quickly, selec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creeps that can be bought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are doing now is "sending the creeps to the other side"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r</w:t>
      </w:r>
      <w:proofErr w:type="gramEnd"/>
      <w:r>
        <w:rPr>
          <w:color w:val="0B0C0E"/>
        </w:rPr>
        <w:t xml:space="preserve"> shorten to "sending". A lot of people don't know this term, so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ey</w:t>
      </w:r>
      <w:r w:rsidR="000C3D4F">
        <w:rPr>
          <w:color w:val="0B0C0E"/>
        </w:rPr>
        <w:t xml:space="preserve"> usually leave early during the game. As you send, notice the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op-right</w:t>
      </w:r>
      <w:r w:rsidR="000C3D4F">
        <w:rPr>
          <w:color w:val="0B0C0E"/>
        </w:rPr>
        <w:t xml:space="preserve"> table with the title "Information" (I say it suppose to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</w:t>
      </w:r>
      <w:proofErr w:type="gramEnd"/>
      <w:r>
        <w:rPr>
          <w:color w:val="0B0C0E"/>
        </w:rPr>
        <w:t xml:space="preserve"> called "Income", I think.) Look at your name, and look besid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 xml:space="preserve">. The number beside your name increased!! This is the income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money. Periodic</w:t>
      </w:r>
      <w:r w:rsidR="007751CB">
        <w:rPr>
          <w:color w:val="0B0C0E"/>
        </w:rPr>
        <w:t xml:space="preserve">ally, every 10 seconds will see </w:t>
      </w:r>
      <w:r>
        <w:rPr>
          <w:color w:val="0B0C0E"/>
        </w:rPr>
        <w:t xml:space="preserve">how muc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income you have from the table</w:t>
      </w:r>
      <w:r w:rsidR="007751CB">
        <w:rPr>
          <w:color w:val="0B0C0E"/>
        </w:rPr>
        <w:t>. The default number is 20 gold</w:t>
      </w:r>
      <w:r>
        <w:rPr>
          <w:color w:val="0B0C0E"/>
        </w:rPr>
        <w:t xml:space="preserve">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ut</w:t>
      </w:r>
      <w:proofErr w:type="gramEnd"/>
      <w:r>
        <w:rPr>
          <w:color w:val="0B0C0E"/>
        </w:rPr>
        <w:t xml:space="preserve"> you can change it just by send the creeps to the other side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et's look back at the Town Hall. Put your mouse over one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selection. A pop-up will appear, telling you some informatio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out</w:t>
      </w:r>
      <w:proofErr w:type="gramEnd"/>
      <w:r>
        <w:rPr>
          <w:color w:val="0B0C0E"/>
        </w:rPr>
        <w:t xml:space="preserve"> this creep. Beside its name, there is an income information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xample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easant creep: 10 golds. (Income=2)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s is jus</w:t>
      </w:r>
      <w:r w:rsidR="007751CB">
        <w:rPr>
          <w:color w:val="0B0C0E"/>
        </w:rPr>
        <w:t>t an example. For every 10 gold</w:t>
      </w:r>
      <w:r>
        <w:rPr>
          <w:color w:val="0B0C0E"/>
        </w:rPr>
        <w:t xml:space="preserve"> you spent, the income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ill</w:t>
      </w:r>
      <w:proofErr w:type="gramEnd"/>
      <w:r>
        <w:rPr>
          <w:color w:val="0B0C0E"/>
        </w:rPr>
        <w:t xml:space="preserve"> increase itself by 2 gold</w:t>
      </w:r>
      <w:r w:rsidR="000C3D4F">
        <w:rPr>
          <w:color w:val="0B0C0E"/>
        </w:rPr>
        <w:t xml:space="preserve">. The increasing income is calle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"</w:t>
      </w:r>
      <w:proofErr w:type="gramStart"/>
      <w:r>
        <w:rPr>
          <w:color w:val="0B0C0E"/>
        </w:rPr>
        <w:t>income</w:t>
      </w:r>
      <w:proofErr w:type="gramEnd"/>
      <w:r>
        <w:rPr>
          <w:color w:val="0B0C0E"/>
        </w:rPr>
        <w:t xml:space="preserve"> </w:t>
      </w:r>
      <w:r w:rsidR="007751CB">
        <w:rPr>
          <w:color w:val="0B0C0E"/>
        </w:rPr>
        <w:t>incensement</w:t>
      </w:r>
      <w:r>
        <w:rPr>
          <w:color w:val="0B0C0E"/>
        </w:rPr>
        <w:t xml:space="preserve">", but this term is </w:t>
      </w:r>
      <w:r w:rsidR="007751CB">
        <w:rPr>
          <w:color w:val="0B0C0E"/>
        </w:rPr>
        <w:t>extinct</w:t>
      </w:r>
      <w:r>
        <w:rPr>
          <w:color w:val="0B0C0E"/>
        </w:rPr>
        <w:t xml:space="preserve">, due to so few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layers</w:t>
      </w:r>
      <w:proofErr w:type="gramEnd"/>
      <w:r>
        <w:rPr>
          <w:color w:val="0B0C0E"/>
        </w:rPr>
        <w:t xml:space="preserve"> understand this. If you want to know more about incomes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re</w:t>
      </w:r>
      <w:proofErr w:type="gramEnd"/>
      <w:r>
        <w:rPr>
          <w:color w:val="0B0C0E"/>
        </w:rPr>
        <w:t xml:space="preserve"> is an Income section after the FAQ sectio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have at least 30000 golds, you can upgrade the Town Hall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Stronghold, with stronger creeps to buy. Try to get Black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itadel, to get the </w:t>
      </w:r>
      <w:r w:rsidR="000C3D4F">
        <w:rPr>
          <w:color w:val="0B0C0E"/>
        </w:rPr>
        <w:t xml:space="preserve">strongest creeps you ever wish to buy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ater, we will talk about getting Stronghold and the Black Citadel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id you get it now? If you do, then let's go on to Part B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. Send your hero to the front of the line (left-most side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ine</w:t>
      </w:r>
      <w:proofErr w:type="gramEnd"/>
      <w:r>
        <w:rPr>
          <w:color w:val="0B0C0E"/>
        </w:rPr>
        <w:t xml:space="preserve"> you are in), or called the "frontline", and wait for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to come, since you are ready to battle against the </w:t>
      </w:r>
      <w:proofErr w:type="spellStart"/>
      <w:r>
        <w:rPr>
          <w:color w:val="0B0C0E"/>
        </w:rPr>
        <w:t>meanless</w:t>
      </w:r>
      <w:proofErr w:type="spellEnd"/>
      <w:r>
        <w:rPr>
          <w:color w:val="0B0C0E"/>
        </w:rPr>
        <w:t xml:space="preserve">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. The creeps will spawn here, below the huge "Rune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pawned Creeps". Once the creeps are spawn, they will walk itsel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raight</w:t>
      </w:r>
      <w:proofErr w:type="gramEnd"/>
      <w:r>
        <w:rPr>
          <w:color w:val="0B0C0E"/>
        </w:rPr>
        <w:t xml:space="preserve"> to the back of the line, and tries to step into the ring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, as a hero and the defender of the ring, you must protect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ing</w:t>
      </w:r>
      <w:proofErr w:type="gramEnd"/>
      <w:r>
        <w:rPr>
          <w:color w:val="0B0C0E"/>
        </w:rPr>
        <w:t xml:space="preserve"> at all costs, and to battle the creeps in front of you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are in battle. If you die, and there's so many creep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aded</w:t>
      </w:r>
      <w:proofErr w:type="gramEnd"/>
      <w:r>
        <w:rPr>
          <w:color w:val="0B0C0E"/>
        </w:rPr>
        <w:t xml:space="preserve"> towards the ring, what are you going to do? This is whe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ryone</w:t>
      </w:r>
      <w:proofErr w:type="gramEnd"/>
      <w:r>
        <w:rPr>
          <w:color w:val="0B0C0E"/>
        </w:rPr>
        <w:t xml:space="preserve"> leaves, because they think they are losing. But not you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want to get use to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go straight to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Sectio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ere's how: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Go to the back of the line. You will see a temple (a </w:t>
      </w:r>
      <w:proofErr w:type="spellStart"/>
      <w:r>
        <w:rPr>
          <w:color w:val="0B0C0E"/>
        </w:rPr>
        <w:t>waygate</w:t>
      </w:r>
      <w:proofErr w:type="spellEnd"/>
      <w:r>
        <w:rPr>
          <w:color w:val="0B0C0E"/>
        </w:rPr>
        <w:t xml:space="preserve">, actually)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go</w:t>
      </w:r>
      <w:proofErr w:type="gramEnd"/>
      <w:r>
        <w:rPr>
          <w:color w:val="0B0C0E"/>
        </w:rPr>
        <w:t xml:space="preserve"> ahead and click on it. You will have a selection at the bottom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able. These are the temple's special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system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ft: Blizzard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t will destroy a crowded creeps when you die. This is the basic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defence</w:t>
      </w:r>
      <w:proofErr w:type="spellEnd"/>
      <w:proofErr w:type="gramEnd"/>
      <w:r>
        <w:rPr>
          <w:color w:val="0B0C0E"/>
        </w:rPr>
        <w:t xml:space="preserve"> you have when you die, and a lot of creeps are gathere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gether</w:t>
      </w:r>
      <w:proofErr w:type="gramEnd"/>
      <w:r>
        <w:rPr>
          <w:color w:val="0B0C0E"/>
        </w:rPr>
        <w:t xml:space="preserve">. Use this to help you get rid of crowded creeps. You ca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lso</w:t>
      </w:r>
      <w:proofErr w:type="gramEnd"/>
      <w:r>
        <w:rPr>
          <w:color w:val="0B0C0E"/>
        </w:rPr>
        <w:t xml:space="preserve"> use this to help you battle while you take on about 20 creep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front of you. You can also use this to make the enemy's hero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be weaken, so that you can win easier, but only if you are no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attling</w:t>
      </w:r>
      <w:proofErr w:type="gramEnd"/>
      <w:r>
        <w:rPr>
          <w:color w:val="0B0C0E"/>
        </w:rPr>
        <w:t xml:space="preserve">, or are strong enough to battle without the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>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enter: Tornado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t keeps only one hard, strong creep from attacking you by lifting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 xml:space="preserve"> up into the air for about 12 seconds. This is used when thi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articular</w:t>
      </w:r>
      <w:proofErr w:type="gramEnd"/>
      <w:r>
        <w:rPr>
          <w:color w:val="0B0C0E"/>
        </w:rPr>
        <w:t xml:space="preserve"> creep appear and behind it has a lot of weak creep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don't use this, the strong creep will defeat you, and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est</w:t>
      </w:r>
      <w:proofErr w:type="gramEnd"/>
      <w:r>
        <w:rPr>
          <w:color w:val="0B0C0E"/>
        </w:rPr>
        <w:t xml:space="preserve"> of the group will lower your lives down a lot. After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ife</w:t>
      </w:r>
      <w:proofErr w:type="gramEnd"/>
      <w:r>
        <w:rPr>
          <w:color w:val="0B0C0E"/>
        </w:rPr>
        <w:t xml:space="preserve"> the creep up, you can destroy the creeps behind it, and the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ry</w:t>
      </w:r>
      <w:proofErr w:type="gramEnd"/>
      <w:r>
        <w:rPr>
          <w:color w:val="0B0C0E"/>
        </w:rPr>
        <w:t xml:space="preserve"> to defeat this creep. Usually, it gives an edge to you, sinc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can level up before you battle this creep. Cannot be used o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ther</w:t>
      </w:r>
      <w:proofErr w:type="gramEnd"/>
      <w:r>
        <w:rPr>
          <w:color w:val="0B0C0E"/>
        </w:rPr>
        <w:t xml:space="preserve"> players, that means that you can't use it on the other sid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f</w:t>
      </w:r>
      <w:proofErr w:type="gramEnd"/>
      <w:r>
        <w:rPr>
          <w:color w:val="0B0C0E"/>
        </w:rPr>
        <w:t xml:space="preserve"> the line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Right: Lightning Strike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the most used ability the temple has ever used, and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rongest</w:t>
      </w:r>
      <w:proofErr w:type="gramEnd"/>
      <w:r>
        <w:rPr>
          <w:color w:val="0B0C0E"/>
        </w:rPr>
        <w:t xml:space="preserve">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ever. It zaps 20 creeps each with 20,000 damages!!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are about to get massed by a lot of creeps, take turns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sing</w:t>
      </w:r>
      <w:proofErr w:type="gramEnd"/>
      <w:r>
        <w:rPr>
          <w:color w:val="0B0C0E"/>
        </w:rPr>
        <w:t xml:space="preserve"> this ability and zap away about a maximum of 120 creep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od for zapping away a tough battle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nfortunately, you cannot earn golds this way. Although thes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ilities</w:t>
      </w:r>
      <w:proofErr w:type="gramEnd"/>
      <w:r>
        <w:rPr>
          <w:color w:val="0B0C0E"/>
        </w:rPr>
        <w:t xml:space="preserve"> are free of charge, in-depth they are expensive. Whatever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kills</w:t>
      </w:r>
      <w:proofErr w:type="gramEnd"/>
      <w:r>
        <w:rPr>
          <w:color w:val="0B0C0E"/>
        </w:rPr>
        <w:t xml:space="preserve"> creeps will have you earn you golds, but you must pay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ees</w:t>
      </w:r>
      <w:proofErr w:type="gramEnd"/>
      <w:r>
        <w:rPr>
          <w:color w:val="0B0C0E"/>
        </w:rPr>
        <w:t xml:space="preserve"> for helping you to kill the creeps, so you get free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arge</w:t>
      </w:r>
      <w:proofErr w:type="gramEnd"/>
      <w:r>
        <w:rPr>
          <w:color w:val="0B0C0E"/>
        </w:rPr>
        <w:t xml:space="preserve">. But the bad news are out, the good news is: When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in battle, use this to help you gain more experience point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y</w:t>
      </w:r>
      <w:proofErr w:type="gramEnd"/>
      <w:r>
        <w:rPr>
          <w:color w:val="0B0C0E"/>
        </w:rPr>
        <w:t xml:space="preserve"> selecting one of the abilities, and use it on the creeps you a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attling</w:t>
      </w:r>
      <w:proofErr w:type="gramEnd"/>
      <w:r>
        <w:rPr>
          <w:color w:val="0B0C0E"/>
        </w:rPr>
        <w:t xml:space="preserve"> with. What you get is shared experience points from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emple</w:t>
      </w:r>
      <w:proofErr w:type="gramEnd"/>
      <w:r>
        <w:rPr>
          <w:color w:val="0B0C0E"/>
        </w:rPr>
        <w:t xml:space="preserve">, so better thank the temple and pray to the god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have at least defeated a creep. You earned some golds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's</w:t>
      </w:r>
      <w:proofErr w:type="gramEnd"/>
      <w:r>
        <w:rPr>
          <w:color w:val="0B0C0E"/>
        </w:rPr>
        <w:t xml:space="preserve"> good. You have to spend all of your golds to get mo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comes</w:t>
      </w:r>
      <w:proofErr w:type="gramEnd"/>
      <w:r>
        <w:rPr>
          <w:color w:val="0B0C0E"/>
        </w:rPr>
        <w:t xml:space="preserve">. The income is actually useful, when you are out of gold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get more income, you get to unlock more stuffs to defe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opponent more effectively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more confusing after this paragraph. Why? Well, they say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you got to be quick to win. This game is no </w:t>
      </w:r>
      <w:proofErr w:type="spellStart"/>
      <w:r>
        <w:rPr>
          <w:color w:val="0B0C0E"/>
        </w:rPr>
        <w:t>quickier</w:t>
      </w:r>
      <w:proofErr w:type="spellEnd"/>
      <w:r>
        <w:rPr>
          <w:color w:val="0B0C0E"/>
        </w:rPr>
        <w:t xml:space="preserve"> than that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re are levels within this game. A total of 3 levels can b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nlocked</w:t>
      </w:r>
      <w:proofErr w:type="gramEnd"/>
      <w:r>
        <w:rPr>
          <w:color w:val="0B0C0E"/>
        </w:rPr>
        <w:t xml:space="preserve">, just by using income as a key. The first level is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wn Hall, which is the easiest level at the start of the game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nd</w:t>
      </w:r>
      <w:proofErr w:type="gramEnd"/>
      <w:r>
        <w:rPr>
          <w:color w:val="0B0C0E"/>
        </w:rPr>
        <w:t xml:space="preserve"> being the unlocked part of the game. As you </w:t>
      </w:r>
      <w:proofErr w:type="spellStart"/>
      <w:r>
        <w:rPr>
          <w:color w:val="0B0C0E"/>
        </w:rPr>
        <w:t>progess</w:t>
      </w:r>
      <w:proofErr w:type="spellEnd"/>
      <w:r>
        <w:rPr>
          <w:color w:val="0B0C0E"/>
        </w:rPr>
        <w:t xml:space="preserve">, you will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have</w:t>
      </w:r>
      <w:proofErr w:type="gramEnd"/>
      <w:r>
        <w:rPr>
          <w:color w:val="0B0C0E"/>
        </w:rPr>
        <w:t xml:space="preserve"> the ability to upgrade to Stronghold, the second level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</w:t>
      </w:r>
      <w:proofErr w:type="gramEnd"/>
      <w:r>
        <w:rPr>
          <w:color w:val="0B0C0E"/>
        </w:rPr>
        <w:t xml:space="preserve">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1: Town Hall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re is a trick in this game that can tell either you are ric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r</w:t>
      </w:r>
      <w:proofErr w:type="gramEnd"/>
      <w:r>
        <w:rPr>
          <w:color w:val="0B0C0E"/>
        </w:rPr>
        <w:t xml:space="preserve"> poor. For more information, go to the Income section. What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going to do, is to do this: select (or buy, whichever suit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) your creeps from the left and move to the right, then mov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n</w:t>
      </w:r>
      <w:proofErr w:type="gramEnd"/>
      <w:r>
        <w:rPr>
          <w:color w:val="0B0C0E"/>
        </w:rPr>
        <w:t xml:space="preserve"> to the next row. What it means was that you have to go from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weakest creeps (located at the top left) to the stronges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(located at the bottom right). Like this diagram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&gt;-2&gt;-3&gt;-4&gt;-5v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6&gt;-7&gt;-8&gt;-9&gt;-10v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1&gt;-12&gt;-13&gt;-Lx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 numbers meant for you to select the creeps in an order, a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tal</w:t>
      </w:r>
      <w:proofErr w:type="gramEnd"/>
      <w:r>
        <w:rPr>
          <w:color w:val="0B0C0E"/>
        </w:rPr>
        <w:t xml:space="preserve"> of 13 types of creeps in the selection. If the creeps gon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ry</w:t>
      </w:r>
      <w:proofErr w:type="gramEnd"/>
      <w:r>
        <w:rPr>
          <w:color w:val="0B0C0E"/>
        </w:rPr>
        <w:t xml:space="preserve">, move to the next creep. If you hit the end of the row, go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own</w:t>
      </w:r>
      <w:proofErr w:type="gramEnd"/>
      <w:r>
        <w:rPr>
          <w:color w:val="0B0C0E"/>
        </w:rPr>
        <w:t xml:space="preserve"> one row, and continue on. "L" stands for "Last", meaning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you buy this last. "X" means your goal, which you must upgrade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Keep using this pattern until you are at the last level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</w:t>
      </w:r>
      <w:proofErr w:type="gramEnd"/>
      <w:r>
        <w:rPr>
          <w:color w:val="0B0C0E"/>
        </w:rPr>
        <w:t xml:space="preserve">. That's when you are tough enough to battle the awesome creep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the game. I will tell you more in the FAQ sections later. So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low</w:t>
      </w:r>
      <w:proofErr w:type="gramEnd"/>
      <w:r>
        <w:rPr>
          <w:color w:val="0B0C0E"/>
        </w:rPr>
        <w:t xml:space="preserve"> is an option for you to pick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ne of the two things you can do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. Get at least 10200 golds income, so you can not only ru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ry</w:t>
      </w:r>
      <w:proofErr w:type="gramEnd"/>
      <w:r>
        <w:rPr>
          <w:color w:val="0B0C0E"/>
        </w:rPr>
        <w:t xml:space="preserve"> your entire creeps selection, but also get closer to Stronghold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ut</w:t>
      </w:r>
      <w:proofErr w:type="gramEnd"/>
      <w:r>
        <w:rPr>
          <w:color w:val="0B0C0E"/>
        </w:rPr>
        <w:t xml:space="preserve"> you must not stop buying there. Once you get Stronghold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efeating</w:t>
      </w:r>
      <w:proofErr w:type="gramEnd"/>
      <w:r>
        <w:rPr>
          <w:color w:val="0B0C0E"/>
        </w:rPr>
        <w:t xml:space="preserve"> the enemies'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on't be any harder than the Town Hall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ce you have upgraded to Stronghold, you have just unlocked mo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to choose from, and they are stronger than the weaker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unterparts</w:t>
      </w:r>
      <w:proofErr w:type="gramEnd"/>
      <w:r>
        <w:rPr>
          <w:color w:val="0B0C0E"/>
        </w:rPr>
        <w:t xml:space="preserve">. They also let you unlock higher income </w:t>
      </w:r>
      <w:proofErr w:type="spellStart"/>
      <w:r>
        <w:rPr>
          <w:color w:val="0B0C0E"/>
        </w:rPr>
        <w:t>increasements</w:t>
      </w:r>
      <w:proofErr w:type="spellEnd"/>
      <w:r>
        <w:rPr>
          <w:color w:val="0B0C0E"/>
        </w:rPr>
        <w:t xml:space="preserve">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y you must get an income to 10200 golds? The answer lies withi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income. To buy your newly purchased Stronghold's creeps,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ust</w:t>
      </w:r>
      <w:proofErr w:type="gramEnd"/>
      <w:r>
        <w:rPr>
          <w:color w:val="0B0C0E"/>
        </w:rPr>
        <w:t xml:space="preserve"> at least buy one creep </w:t>
      </w:r>
      <w:proofErr w:type="spellStart"/>
      <w:r>
        <w:rPr>
          <w:color w:val="0B0C0E"/>
        </w:rPr>
        <w:t>worthing</w:t>
      </w:r>
      <w:proofErr w:type="spellEnd"/>
      <w:r>
        <w:rPr>
          <w:color w:val="0B0C0E"/>
        </w:rPr>
        <w:t xml:space="preserve"> 1000 golds. You really wis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can buy a lot more than just one creep, right? So, you shoul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hat much income in order for that to happe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D. You can wait for 30000 golds to come, and then buy the Stronghold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ut one bad thing for this: You need to wait longer to buy creep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rom</w:t>
      </w:r>
      <w:proofErr w:type="gramEnd"/>
      <w:r>
        <w:rPr>
          <w:color w:val="0B0C0E"/>
        </w:rPr>
        <w:t xml:space="preserve"> the Stronghold. I recommend the above option, </w:t>
      </w:r>
      <w:proofErr w:type="gramStart"/>
      <w:r>
        <w:rPr>
          <w:color w:val="0B0C0E"/>
        </w:rPr>
        <w:t>it's</w:t>
      </w:r>
      <w:proofErr w:type="gramEnd"/>
      <w:r>
        <w:rPr>
          <w:color w:val="0B0C0E"/>
        </w:rPr>
        <w:t xml:space="preserve"> better an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asier</w:t>
      </w:r>
      <w:proofErr w:type="gramEnd"/>
      <w:r>
        <w:rPr>
          <w:color w:val="0B0C0E"/>
        </w:rPr>
        <w:t>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2: Stronghold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a trick in this level. You don't have to, I repeat, don'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o buy the second creep in the selection table. (To defin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, from the very top row, go to the second icon from the lef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that row. The icon is a picture of a growling bear.)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ar</w:t>
      </w:r>
      <w:proofErr w:type="gramEnd"/>
      <w:r>
        <w:rPr>
          <w:color w:val="0B0C0E"/>
        </w:rPr>
        <w:t xml:space="preserve"> is expensive, even though you have golds larger than it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st</w:t>
      </w:r>
      <w:proofErr w:type="gramEnd"/>
      <w:r>
        <w:rPr>
          <w:color w:val="0B0C0E"/>
        </w:rPr>
        <w:t xml:space="preserve">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Although he is fast in moving across the enemy's line, making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creep to have the fastest moving critters ever in som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s</w:t>
      </w:r>
      <w:proofErr w:type="gramEnd"/>
      <w:r>
        <w:rPr>
          <w:color w:val="0B0C0E"/>
        </w:rPr>
        <w:t xml:space="preserve"> I have played, after the Avatar (I will tell you mo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out</w:t>
      </w:r>
      <w:proofErr w:type="gramEnd"/>
      <w:r>
        <w:rPr>
          <w:color w:val="0B0C0E"/>
        </w:rPr>
        <w:t xml:space="preserve"> Avatar later. I will also tell you about the bear in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AQ section). If you want to be the richest player in the game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on't</w:t>
      </w:r>
      <w:proofErr w:type="gramEnd"/>
      <w:r>
        <w:rPr>
          <w:color w:val="0B0C0E"/>
        </w:rPr>
        <w:t xml:space="preserve"> pick him, I will tell you more in the Income section. But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f</w:t>
      </w:r>
      <w:proofErr w:type="gramEnd"/>
      <w:r>
        <w:rPr>
          <w:color w:val="0B0C0E"/>
        </w:rPr>
        <w:t xml:space="preserve"> you want to win, choose this guy very much. It's up to you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back to the Stronghold. Continue using the pattern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have told for you. Make sure that you get at least 100000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lds</w:t>
      </w:r>
      <w:proofErr w:type="gramEnd"/>
      <w:r>
        <w:rPr>
          <w:color w:val="0B0C0E"/>
        </w:rPr>
        <w:t xml:space="preserve"> income, so that you can buy the upgrade. It seems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e</w:t>
      </w:r>
      <w:proofErr w:type="gramEnd"/>
      <w:r>
        <w:rPr>
          <w:color w:val="0B0C0E"/>
        </w:rPr>
        <w:t xml:space="preserve"> have a long way to go here. This is also why time flies: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sually, you have to waste 15~20 minutes of gameplay to reac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limit. Although, you think that it's faster than I think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are wrong. I have done this test myself, and it's incredibly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ccurate</w:t>
      </w:r>
      <w:proofErr w:type="gramEnd"/>
      <w:r>
        <w:rPr>
          <w:color w:val="0B0C0E"/>
        </w:rPr>
        <w:t>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d after a (</w:t>
      </w:r>
      <w:proofErr w:type="spellStart"/>
      <w:r>
        <w:rPr>
          <w:color w:val="0B0C0E"/>
        </w:rPr>
        <w:t>whoo</w:t>
      </w:r>
      <w:proofErr w:type="spellEnd"/>
      <w:r>
        <w:rPr>
          <w:color w:val="0B0C0E"/>
        </w:rPr>
        <w:t xml:space="preserve">!) LONG period of playing, you get to unlock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"WICKED" last level of the game: Black Citadel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3: Black Citadel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WOOT!! Celebration time!)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are now officially insane. Like I said, continue to use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attern</w:t>
      </w:r>
      <w:proofErr w:type="gramEnd"/>
      <w:r>
        <w:rPr>
          <w:color w:val="0B0C0E"/>
        </w:rPr>
        <w:t xml:space="preserve"> </w:t>
      </w:r>
      <w:proofErr w:type="spellStart"/>
      <w:r>
        <w:rPr>
          <w:color w:val="0B0C0E"/>
        </w:rPr>
        <w:t>unitl</w:t>
      </w:r>
      <w:proofErr w:type="spellEnd"/>
      <w:r>
        <w:rPr>
          <w:color w:val="0B0C0E"/>
        </w:rPr>
        <w:t xml:space="preserve"> you reached the last level. Once you're here, it'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ll</w:t>
      </w:r>
      <w:proofErr w:type="gramEnd"/>
      <w:r>
        <w:rPr>
          <w:color w:val="0B0C0E"/>
        </w:rPr>
        <w:t xml:space="preserve"> up to the (very) awesome creep monster name "Sasquatch". I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s</w:t>
      </w:r>
      <w:proofErr w:type="gramEnd"/>
      <w:r>
        <w:rPr>
          <w:color w:val="0B0C0E"/>
        </w:rPr>
        <w:t xml:space="preserve"> the awesome spell of all: </w:t>
      </w:r>
      <w:proofErr w:type="spellStart"/>
      <w:r>
        <w:rPr>
          <w:color w:val="0B0C0E"/>
        </w:rPr>
        <w:t>Rejuvination</w:t>
      </w:r>
      <w:proofErr w:type="spellEnd"/>
      <w:r>
        <w:rPr>
          <w:color w:val="0B0C0E"/>
        </w:rPr>
        <w:t xml:space="preserve">. Once it dies, he ca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evive</w:t>
      </w:r>
      <w:proofErr w:type="gramEnd"/>
      <w:r>
        <w:rPr>
          <w:color w:val="0B0C0E"/>
        </w:rPr>
        <w:t xml:space="preserve"> and continue to fight until the end. A tough creep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n</w:t>
      </w:r>
      <w:proofErr w:type="gramEnd"/>
      <w:r>
        <w:rPr>
          <w:color w:val="0B0C0E"/>
        </w:rPr>
        <w:t xml:space="preserve"> pros are worried of it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are playing 6v6, get everyone to buy this creep, as it will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aunch</w:t>
      </w:r>
      <w:proofErr w:type="gramEnd"/>
      <w:r>
        <w:rPr>
          <w:color w:val="0B0C0E"/>
        </w:rPr>
        <w:t xml:space="preserve"> a major assault that even pros have a bad time battling it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ce all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dies, they will go straight to the ring in a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roup</w:t>
      </w:r>
      <w:proofErr w:type="gramEnd"/>
      <w:r>
        <w:rPr>
          <w:color w:val="0B0C0E"/>
        </w:rPr>
        <w:t xml:space="preserve">, and you should win. If not, then continue to buy this creep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hy not buy the strongest creep is answered in the FAQ sectio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at's it for the How </w:t>
      </w: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Play section, now to How To Battle section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3" w:name="_Toc447711616"/>
      <w:r>
        <w:rPr>
          <w:rFonts w:eastAsia="Times New Roman"/>
        </w:rPr>
        <w:lastRenderedPageBreak/>
        <w:t xml:space="preserve">How </w:t>
      </w:r>
      <w:proofErr w:type="gramStart"/>
      <w:r>
        <w:rPr>
          <w:rFonts w:eastAsia="Times New Roman"/>
        </w:rPr>
        <w:t>To</w:t>
      </w:r>
      <w:proofErr w:type="gramEnd"/>
      <w:r>
        <w:rPr>
          <w:rFonts w:eastAsia="Times New Roman"/>
        </w:rPr>
        <w:t xml:space="preserve"> Battle</w:t>
      </w:r>
      <w:bookmarkEnd w:id="3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bookmarkStart w:id="4" w:name="_Toc447711617"/>
      <w:r>
        <w:rPr>
          <w:color w:val="0B0C0E"/>
        </w:rPr>
        <w:t>You have chosen your hero. Now, it's time to get use to that hero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 lot of people experience hardship within this game, thus mak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game as popular as DOTA (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Of The Ancients)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have a hero, go on and click on the </w:t>
      </w:r>
      <w:proofErr w:type="gramStart"/>
      <w:r>
        <w:rPr>
          <w:color w:val="0B0C0E"/>
        </w:rPr>
        <w:t>red cross</w:t>
      </w:r>
      <w:proofErr w:type="gramEnd"/>
      <w:r>
        <w:rPr>
          <w:color w:val="0B0C0E"/>
        </w:rPr>
        <w:t xml:space="preserve">. The </w:t>
      </w:r>
      <w:proofErr w:type="gramStart"/>
      <w:r>
        <w:rPr>
          <w:color w:val="0B0C0E"/>
        </w:rPr>
        <w:t>red cross</w:t>
      </w:r>
      <w:proofErr w:type="gram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s</w:t>
      </w:r>
      <w:proofErr w:type="gramEnd"/>
      <w:r>
        <w:rPr>
          <w:color w:val="0B0C0E"/>
        </w:rPr>
        <w:t xml:space="preserve"> a number on it, telling you how many points you have earne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rough</w:t>
      </w:r>
      <w:proofErr w:type="gramEnd"/>
      <w:r>
        <w:rPr>
          <w:color w:val="0B0C0E"/>
        </w:rPr>
        <w:t xml:space="preserve"> experience. You can also see if you have earn one point b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oking</w:t>
      </w:r>
      <w:proofErr w:type="gramEnd"/>
      <w:r>
        <w:rPr>
          <w:color w:val="0B0C0E"/>
        </w:rPr>
        <w:t xml:space="preserve"> at the top=left corner of the screen, where your hero'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con</w:t>
      </w:r>
      <w:proofErr w:type="gramEnd"/>
      <w:r>
        <w:rPr>
          <w:color w:val="0B0C0E"/>
        </w:rPr>
        <w:t xml:space="preserve"> is located, by watching for the blue aura around the ic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sually, I choose a Melee hero, because that hero is tough in mele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attles</w:t>
      </w:r>
      <w:proofErr w:type="gramEnd"/>
      <w:r>
        <w:rPr>
          <w:color w:val="0B0C0E"/>
        </w:rPr>
        <w:t xml:space="preserve">. I also sometimes choose a Ranged hero, but not quite a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od</w:t>
      </w:r>
      <w:proofErr w:type="gramEnd"/>
      <w:r>
        <w:rPr>
          <w:color w:val="0B0C0E"/>
        </w:rPr>
        <w:t xml:space="preserve"> as the Mele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>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pick an ability for Mele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I usually choose a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ility</w:t>
      </w:r>
      <w:proofErr w:type="gramEnd"/>
      <w:r>
        <w:rPr>
          <w:color w:val="0B0C0E"/>
        </w:rPr>
        <w:t xml:space="preserve"> that uses mana by 1 and can be turned off manually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at is usually the easiest way to get more golds, because it ca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</w:t>
      </w:r>
      <w:proofErr w:type="gramEnd"/>
      <w:r>
        <w:rPr>
          <w:color w:val="0B0C0E"/>
        </w:rPr>
        <w:t xml:space="preserve"> you give out more damage to creeps, so that you can ear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xperience</w:t>
      </w:r>
      <w:proofErr w:type="gramEnd"/>
      <w:r>
        <w:rPr>
          <w:color w:val="0B0C0E"/>
        </w:rPr>
        <w:t xml:space="preserve"> points and golds fast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ut if you choose an ability that is for Ranged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, that abilit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ust</w:t>
      </w:r>
      <w:proofErr w:type="gramEnd"/>
      <w:r>
        <w:rPr>
          <w:color w:val="0B0C0E"/>
        </w:rPr>
        <w:t xml:space="preserve"> either be on Auto-Cast, Passive, or an ability that sucks hi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oints</w:t>
      </w:r>
      <w:proofErr w:type="gramEnd"/>
      <w:r>
        <w:rPr>
          <w:color w:val="0B0C0E"/>
        </w:rPr>
        <w:t xml:space="preserve"> (the green bar turns to red, that's hit points), and giv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 xml:space="preserve"> to the caster. This helps a lot, if there are more creeps tha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can imagine, also helps you by giving you more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find yourself in a dangerous situation, either do one o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wo thing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E. Use the temple's special </w:t>
      </w:r>
      <w:proofErr w:type="spellStart"/>
      <w:r>
        <w:rPr>
          <w:color w:val="0B0C0E"/>
        </w:rPr>
        <w:t>defences</w:t>
      </w:r>
      <w:proofErr w:type="spellEnd"/>
      <w:r>
        <w:rPr>
          <w:color w:val="0B0C0E"/>
        </w:rPr>
        <w:t>, it helps very much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. This is a little longer. Quickly, as you can, type an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ne</w:t>
      </w:r>
      <w:proofErr w:type="gramEnd"/>
      <w:r>
        <w:rPr>
          <w:color w:val="0B0C0E"/>
        </w:rPr>
        <w:t xml:space="preserve"> of these inside the quotes, but without the quote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1). "-</w:t>
      </w:r>
      <w:proofErr w:type="spellStart"/>
      <w:proofErr w:type="gramStart"/>
      <w:r>
        <w:rPr>
          <w:color w:val="0B0C0E"/>
        </w:rPr>
        <w:t>str</w:t>
      </w:r>
      <w:proofErr w:type="spellEnd"/>
      <w:proofErr w:type="gramEnd"/>
      <w:r>
        <w:rPr>
          <w:color w:val="0B0C0E"/>
        </w:rPr>
        <w:t xml:space="preserve"> max", fo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th the Strength attribut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2). "-</w:t>
      </w:r>
      <w:proofErr w:type="spellStart"/>
      <w:r>
        <w:rPr>
          <w:color w:val="0B0C0E"/>
        </w:rPr>
        <w:t>agi</w:t>
      </w:r>
      <w:proofErr w:type="spellEnd"/>
      <w:r>
        <w:rPr>
          <w:color w:val="0B0C0E"/>
        </w:rPr>
        <w:t xml:space="preserve"> max", fo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th the Agility attribut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3). "-</w:t>
      </w:r>
      <w:proofErr w:type="spellStart"/>
      <w:r>
        <w:rPr>
          <w:color w:val="0B0C0E"/>
        </w:rPr>
        <w:t>int</w:t>
      </w:r>
      <w:proofErr w:type="spellEnd"/>
      <w:r>
        <w:rPr>
          <w:color w:val="0B0C0E"/>
        </w:rPr>
        <w:t xml:space="preserve"> max", fo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th the </w:t>
      </w:r>
      <w:proofErr w:type="spellStart"/>
      <w:r>
        <w:rPr>
          <w:color w:val="0B0C0E"/>
        </w:rPr>
        <w:t>Intellengence</w:t>
      </w:r>
      <w:proofErr w:type="spellEnd"/>
      <w:r>
        <w:rPr>
          <w:color w:val="0B0C0E"/>
        </w:rPr>
        <w:t xml:space="preserve"> attribut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 see a hero's attribute, go select him/her, or press F1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n look at the stats chart and see if it's either one o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se</w:t>
      </w:r>
      <w:proofErr w:type="gramEnd"/>
      <w:r>
        <w:rPr>
          <w:color w:val="0B0C0E"/>
        </w:rPr>
        <w:t>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. A Fist</w:t>
      </w:r>
      <w:proofErr w:type="gramStart"/>
      <w:r>
        <w:rPr>
          <w:color w:val="0B0C0E"/>
        </w:rPr>
        <w:t>:.......................</w:t>
      </w:r>
      <w:proofErr w:type="gramEnd"/>
      <w:r>
        <w:rPr>
          <w:color w:val="0B0C0E"/>
        </w:rPr>
        <w:t xml:space="preserve"> Strength attribut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. A Leg or Foot</w:t>
      </w:r>
      <w:proofErr w:type="gramStart"/>
      <w:r>
        <w:rPr>
          <w:color w:val="0B0C0E"/>
        </w:rPr>
        <w:t>:................</w:t>
      </w:r>
      <w:proofErr w:type="gramEnd"/>
      <w:r>
        <w:rPr>
          <w:color w:val="0B0C0E"/>
        </w:rPr>
        <w:t xml:space="preserve"> Agility attribut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. A head with the brain in blue: </w:t>
      </w: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 xml:space="preserve"> attribut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or more information about the hero's attributes, move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ouse</w:t>
      </w:r>
      <w:proofErr w:type="gramEnd"/>
      <w:r>
        <w:rPr>
          <w:color w:val="0B0C0E"/>
        </w:rPr>
        <w:t xml:space="preserve"> over the icon said above, then read the pop-up tha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ppeared</w:t>
      </w:r>
      <w:proofErr w:type="gramEnd"/>
      <w:r>
        <w:rPr>
          <w:color w:val="0B0C0E"/>
        </w:rPr>
        <w:t xml:space="preserve"> on top of the char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h, and you have to balance your hero's stats in order to wi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Here's the Example from the Footmen Wars Step by Step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Example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aladin --&gt; His attribute is "Strength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Archmage</w:t>
      </w:r>
      <w:proofErr w:type="spellEnd"/>
      <w:r>
        <w:rPr>
          <w:color w:val="0B0C0E"/>
        </w:rPr>
        <w:t xml:space="preserve"> --&gt; His attribute is "</w:t>
      </w: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Blademaster</w:t>
      </w:r>
      <w:proofErr w:type="spellEnd"/>
      <w:r>
        <w:rPr>
          <w:color w:val="0B0C0E"/>
        </w:rPr>
        <w:t xml:space="preserve"> --&gt; His attribute is "Agility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know the attributes very well, then you should know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ow</w:t>
      </w:r>
      <w:proofErr w:type="gramEnd"/>
      <w:r>
        <w:rPr>
          <w:color w:val="0B0C0E"/>
        </w:rPr>
        <w:t xml:space="preserve"> to buy tomes now. Order your hero to stand beside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mes Shop, usually near your base for easy access. Then, you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lick</w:t>
      </w:r>
      <w:proofErr w:type="gramEnd"/>
      <w:r>
        <w:rPr>
          <w:color w:val="0B0C0E"/>
        </w:rPr>
        <w:t xml:space="preserve"> away at the attribute tome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ut you also must remember to balance your hero's stat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t's take a look at Paladin from above exampl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xampl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aladin's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rength: 2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ffects how many HP he ha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gility: 100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ffects how fast he attack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 xml:space="preserve">: 12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ffects how many mana he ha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aladin will die not because he has a HUGE agility, but becau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is</w:t>
      </w:r>
      <w:proofErr w:type="gramEnd"/>
      <w:r>
        <w:rPr>
          <w:color w:val="0B0C0E"/>
        </w:rPr>
        <w:t xml:space="preserve"> HP is low. Focus fire will surely kill hi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aladin's stats (balanced)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rength: 50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lso affects his damag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Aglity</w:t>
      </w:r>
      <w:proofErr w:type="spellEnd"/>
      <w:r>
        <w:rPr>
          <w:color w:val="0B0C0E"/>
        </w:rPr>
        <w:t xml:space="preserve">: 50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lso affects his armo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 xml:space="preserve">: 12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lso effects his mana regenerati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aladin will not die because he has good HP, good Armor, a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od</w:t>
      </w:r>
      <w:proofErr w:type="gramEnd"/>
      <w:r>
        <w:rPr>
          <w:color w:val="0B0C0E"/>
        </w:rPr>
        <w:t xml:space="preserve"> Damage. Lots of people will get scared of hi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-- End of the Example from Footmen Wars Step </w:t>
      </w:r>
      <w:proofErr w:type="gramStart"/>
      <w:r>
        <w:rPr>
          <w:color w:val="0B0C0E"/>
        </w:rPr>
        <w:t>By</w:t>
      </w:r>
      <w:proofErr w:type="gramEnd"/>
      <w:r>
        <w:rPr>
          <w:color w:val="0B0C0E"/>
        </w:rPr>
        <w:t xml:space="preserve"> Step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choose Mele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because it is the strongest in this gam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y would you say that is answered in the FAQ </w:t>
      </w:r>
      <w:proofErr w:type="gramStart"/>
      <w:r>
        <w:rPr>
          <w:color w:val="0B0C0E"/>
        </w:rPr>
        <w:t>section.</w:t>
      </w:r>
      <w:proofErr w:type="gram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me of th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have the ability to reanimate dead creeps'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keleton</w:t>
      </w:r>
      <w:proofErr w:type="gramEnd"/>
      <w:r>
        <w:rPr>
          <w:color w:val="0B0C0E"/>
        </w:rPr>
        <w:t xml:space="preserve">. It is also the strongest ability at the start,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eak</w:t>
      </w:r>
      <w:proofErr w:type="gramEnd"/>
      <w:r>
        <w:rPr>
          <w:color w:val="0B0C0E"/>
        </w:rPr>
        <w:t xml:space="preserve"> as time goes on. Want to get this hero? Go to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ction</w:t>
      </w:r>
      <w:proofErr w:type="gramEnd"/>
      <w:r>
        <w:rPr>
          <w:color w:val="0B0C0E"/>
        </w:rPr>
        <w:t xml:space="preserve"> to find ou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play along, you will notice that even the slightes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ecision</w:t>
      </w:r>
      <w:proofErr w:type="gramEnd"/>
      <w:r>
        <w:rPr>
          <w:color w:val="0B0C0E"/>
        </w:rPr>
        <w:t xml:space="preserve"> is time-</w:t>
      </w:r>
      <w:proofErr w:type="spellStart"/>
      <w:r>
        <w:rPr>
          <w:color w:val="0B0C0E"/>
        </w:rPr>
        <w:t>comsuming</w:t>
      </w:r>
      <w:proofErr w:type="spellEnd"/>
      <w:r>
        <w:rPr>
          <w:color w:val="0B0C0E"/>
        </w:rPr>
        <w:t xml:space="preserve">. How do you reduce it? I decide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nswer has to be read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: How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: Simple. At the beginning of the game, where you are suppo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select your hero, hold Shift, then randomly right-click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rywhere</w:t>
      </w:r>
      <w:proofErr w:type="gramEnd"/>
      <w:r>
        <w:rPr>
          <w:color w:val="0B0C0E"/>
        </w:rPr>
        <w:t xml:space="preserve"> until you have the hero, and right-clicked on his/h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ing</w:t>
      </w:r>
      <w:proofErr w:type="gramEnd"/>
      <w:r>
        <w:rPr>
          <w:color w:val="0B0C0E"/>
        </w:rPr>
        <w:t xml:space="preserve">. DO NOT right-click on someone else's wisp, as they lea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wisp to their chosen hero's ring. After that, move quickl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nd</w:t>
      </w:r>
      <w:proofErr w:type="gramEnd"/>
      <w:r>
        <w:rPr>
          <w:color w:val="0B0C0E"/>
        </w:rPr>
        <w:t xml:space="preserve"> click on your Town Hall, and then Ctrl + 1. Go straight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emples, and find yours. Then click on him and then Ctrl + 2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it 1, then select your creeps to send. You will find thi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icromanaging</w:t>
      </w:r>
      <w:proofErr w:type="gramEnd"/>
      <w:r>
        <w:rPr>
          <w:color w:val="0B0C0E"/>
        </w:rPr>
        <w:t xml:space="preserve"> tip very helpful throughout the game, because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cret</w:t>
      </w:r>
      <w:proofErr w:type="gramEnd"/>
      <w:r>
        <w:rPr>
          <w:color w:val="0B0C0E"/>
        </w:rPr>
        <w:t xml:space="preserve"> lies with the shape of the keyboard. Near the 1's and 2'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is</w:t>
      </w:r>
      <w:proofErr w:type="gramEnd"/>
      <w:r>
        <w:rPr>
          <w:color w:val="0B0C0E"/>
        </w:rPr>
        <w:t xml:space="preserve"> a familiar button key called "F1". You can cycle around us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hree buttons, as simple as turning your mouse ov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r keyboard is different, choose the Number Pad as a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eference</w:t>
      </w:r>
      <w:proofErr w:type="gramEnd"/>
      <w:r>
        <w:rPr>
          <w:color w:val="0B0C0E"/>
        </w:rPr>
        <w:t xml:space="preserve">. If the keyboard's F1 is located at a different place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n</w:t>
      </w:r>
      <w:proofErr w:type="gramEnd"/>
      <w:r>
        <w:rPr>
          <w:color w:val="0B0C0E"/>
        </w:rPr>
        <w:t xml:space="preserve"> find a number above the QWERTY or ABCDEF or any weird typ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attern</w:t>
      </w:r>
      <w:proofErr w:type="gramEnd"/>
      <w:r>
        <w:rPr>
          <w:color w:val="0B0C0E"/>
        </w:rPr>
        <w:t xml:space="preserve"> keypads that are closer to F1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y do this early, or do this unusual steps is answered at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AQ secti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should get the hang of it. As you battle, always watch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hero. If you done the trick above, all you have to do i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orry</w:t>
      </w:r>
      <w:proofErr w:type="gramEnd"/>
      <w:r>
        <w:rPr>
          <w:color w:val="0B0C0E"/>
        </w:rPr>
        <w:t xml:space="preserve"> about your hero, and where he's/she's going. If you nee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alth</w:t>
      </w:r>
      <w:proofErr w:type="gramEnd"/>
      <w:r>
        <w:rPr>
          <w:color w:val="0B0C0E"/>
        </w:rPr>
        <w:t xml:space="preserve">, there are potions at the back of the line. If you need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kill</w:t>
      </w:r>
      <w:proofErr w:type="gramEnd"/>
      <w:r>
        <w:rPr>
          <w:color w:val="0B0C0E"/>
        </w:rPr>
        <w:t xml:space="preserve"> a lot of creeps while they are coming, there are nifty item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the back of the line. If you need some tomes, go to the back o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lin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 three fountains are strange to my computer, as they chang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lors</w:t>
      </w:r>
      <w:proofErr w:type="gramEnd"/>
      <w:r>
        <w:rPr>
          <w:color w:val="0B0C0E"/>
        </w:rPr>
        <w:t xml:space="preserve"> very </w:t>
      </w:r>
      <w:proofErr w:type="spellStart"/>
      <w:r>
        <w:rPr>
          <w:color w:val="0B0C0E"/>
        </w:rPr>
        <w:t>noticably</w:t>
      </w:r>
      <w:proofErr w:type="spellEnd"/>
      <w:r>
        <w:rPr>
          <w:color w:val="0B0C0E"/>
        </w:rPr>
        <w:t xml:space="preserve"> from bright colors while to dark-</w:t>
      </w:r>
      <w:proofErr w:type="spellStart"/>
      <w:r>
        <w:rPr>
          <w:color w:val="0B0C0E"/>
        </w:rPr>
        <w:t>blightly</w:t>
      </w:r>
      <w:proofErr w:type="spell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lors</w:t>
      </w:r>
      <w:proofErr w:type="gramEnd"/>
      <w:r>
        <w:rPr>
          <w:color w:val="0B0C0E"/>
        </w:rPr>
        <w:t xml:space="preserve">. Anyway, </w:t>
      </w: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fountains act like a shop of some sor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ere's the informatio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1]. Item Shop: The above fountain is so useful at the second o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rd</w:t>
      </w:r>
      <w:proofErr w:type="gramEnd"/>
      <w:r>
        <w:rPr>
          <w:color w:val="0B0C0E"/>
        </w:rPr>
        <w:t xml:space="preserve"> level of the game, that you must buy those items no matt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at</w:t>
      </w:r>
      <w:proofErr w:type="gramEnd"/>
      <w:r>
        <w:rPr>
          <w:color w:val="0B0C0E"/>
        </w:rPr>
        <w:t xml:space="preserve">. Although it is expensive, it's cheap at the end. Those item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</w:t>
      </w:r>
      <w:proofErr w:type="gramEnd"/>
      <w:r>
        <w:rPr>
          <w:color w:val="0B0C0E"/>
        </w:rPr>
        <w:t xml:space="preserve"> you get across a group of Sasquatches or Avatar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2]. Tomes Shop: These tomes are pretty expensive when you se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se</w:t>
      </w:r>
      <w:proofErr w:type="gramEnd"/>
      <w:r>
        <w:rPr>
          <w:color w:val="0B0C0E"/>
        </w:rPr>
        <w:t xml:space="preserve">. </w:t>
      </w:r>
      <w:proofErr w:type="spellStart"/>
      <w:r>
        <w:rPr>
          <w:color w:val="0B0C0E"/>
        </w:rPr>
        <w:t>Ususally</w:t>
      </w:r>
      <w:proofErr w:type="spellEnd"/>
      <w:r>
        <w:rPr>
          <w:color w:val="0B0C0E"/>
        </w:rPr>
        <w:t xml:space="preserve">, no one comes here at all. The reason is that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rick</w:t>
      </w:r>
      <w:proofErr w:type="gramEnd"/>
      <w:r>
        <w:rPr>
          <w:color w:val="0B0C0E"/>
        </w:rPr>
        <w:t xml:space="preserve"> is simple enough even newbies are good at thi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ick is: the "-xxx max", as the triple X's (</w:t>
      </w:r>
      <w:proofErr w:type="spellStart"/>
      <w:r>
        <w:rPr>
          <w:color w:val="0B0C0E"/>
        </w:rPr>
        <w:t>xXx</w:t>
      </w:r>
      <w:proofErr w:type="spellEnd"/>
      <w:r>
        <w:rPr>
          <w:color w:val="0B0C0E"/>
        </w:rPr>
        <w:t xml:space="preserve">) stands for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ttribute</w:t>
      </w:r>
      <w:proofErr w:type="gramEnd"/>
      <w:r>
        <w:rPr>
          <w:color w:val="0B0C0E"/>
        </w:rPr>
        <w:t xml:space="preserve"> your hero has and needs. Also is the new trick: "-</w:t>
      </w:r>
      <w:proofErr w:type="spellStart"/>
      <w:r>
        <w:rPr>
          <w:color w:val="0B0C0E"/>
        </w:rPr>
        <w:t>lvl</w:t>
      </w:r>
      <w:proofErr w:type="spellEnd"/>
      <w:r>
        <w:rPr>
          <w:color w:val="0B0C0E"/>
        </w:rPr>
        <w:t xml:space="preserve"> max"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troduced</w:t>
      </w:r>
      <w:proofErr w:type="gramEnd"/>
      <w:r>
        <w:rPr>
          <w:color w:val="0B0C0E"/>
        </w:rPr>
        <w:t xml:space="preserve"> to you during the loading page. This will level up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ro's</w:t>
      </w:r>
      <w:proofErr w:type="gramEnd"/>
      <w:r>
        <w:rPr>
          <w:color w:val="0B0C0E"/>
        </w:rPr>
        <w:t xml:space="preserve"> level to the maximum of 120 level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3]. Potions Shop: Best used as a </w:t>
      </w:r>
      <w:proofErr w:type="spellStart"/>
      <w:r>
        <w:rPr>
          <w:color w:val="0B0C0E"/>
        </w:rPr>
        <w:t>Pokemon</w:t>
      </w:r>
      <w:proofErr w:type="spellEnd"/>
      <w:r>
        <w:rPr>
          <w:color w:val="0B0C0E"/>
        </w:rPr>
        <w:t xml:space="preserve"> Center in </w:t>
      </w:r>
      <w:proofErr w:type="spellStart"/>
      <w:r>
        <w:rPr>
          <w:color w:val="0B0C0E"/>
        </w:rPr>
        <w:t>Pokemon</w:t>
      </w:r>
      <w:proofErr w:type="spellEnd"/>
      <w:r>
        <w:rPr>
          <w:color w:val="0B0C0E"/>
        </w:rPr>
        <w:t xml:space="preserve">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ospitals in real life, and a Healing Place in Warcraft. It ha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ll</w:t>
      </w:r>
      <w:proofErr w:type="gramEnd"/>
      <w:r>
        <w:rPr>
          <w:color w:val="0B0C0E"/>
        </w:rPr>
        <w:t xml:space="preserve"> you need to live on. Come to this place often, and you don'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o worry about dy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h, 1 more shop that I missed out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4]. Trained Creeps Shops: This shop is located on the cliff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hero. Since it's too high, most players missed seeing this shop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n</w:t>
      </w:r>
      <w:proofErr w:type="gramEnd"/>
      <w:r>
        <w:rPr>
          <w:color w:val="0B0C0E"/>
        </w:rPr>
        <w:t xml:space="preserve"> me! I call this shop "Trained Creeps Shop" because its uses i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buy a creep and send it over to the other side. One good thing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that you can control the creep. This shop is useful, only whe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enemy's lives are left to a low amoun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or Exampl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Dark Team's lives: 29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is u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ight Team's lives: 1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is our enem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I buy a creep from this shop. The creep I bought walks straigh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wards</w:t>
      </w:r>
      <w:proofErr w:type="gramEnd"/>
      <w:r>
        <w:rPr>
          <w:color w:val="0B0C0E"/>
        </w:rPr>
        <w:t xml:space="preserve"> the enemy. I quickly control this creep, and go arou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ho are following me or are too busy battling the res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f</w:t>
      </w:r>
      <w:proofErr w:type="gramEnd"/>
      <w:r>
        <w:rPr>
          <w:color w:val="0B0C0E"/>
        </w:rPr>
        <w:t xml:space="preserve"> the creeps ("diverting", as called). I order him to go straigh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the ring. As the enemy team members saw this, they quickly stop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ir</w:t>
      </w:r>
      <w:proofErr w:type="gramEnd"/>
      <w:r>
        <w:rPr>
          <w:color w:val="0B0C0E"/>
        </w:rPr>
        <w:t xml:space="preserve"> battles, and rush towards this creep, but too late. We w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game 29-0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imple and excit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End of Example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understand the shops' uses, </w:t>
      </w:r>
      <w:proofErr w:type="gramStart"/>
      <w:r>
        <w:rPr>
          <w:color w:val="0B0C0E"/>
        </w:rPr>
        <w:t>it's</w:t>
      </w:r>
      <w:proofErr w:type="gramEnd"/>
      <w:r>
        <w:rPr>
          <w:color w:val="0B0C0E"/>
        </w:rPr>
        <w:t xml:space="preserve"> back on the Victo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Road agai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reached Level 2 in the game, beware that you may easil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ie</w:t>
      </w:r>
      <w:proofErr w:type="gramEnd"/>
      <w:r>
        <w:rPr>
          <w:color w:val="0B0C0E"/>
        </w:rPr>
        <w:t xml:space="preserve"> from the Steam Tanks. You got three optio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. Go straight and battle them to the death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. Power Up, or "Max Up"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. Use the temple's special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system and try to get thei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P down a lo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sually, I save my golds for creeps and to get the Level 3.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think I'm bad during the Level 2. Worse, we usually lose 20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ives</w:t>
      </w:r>
      <w:proofErr w:type="gramEnd"/>
      <w:r>
        <w:rPr>
          <w:color w:val="0B0C0E"/>
        </w:rPr>
        <w:t xml:space="preserve"> to Steam Tanks, because they are indeed tough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Get all your teammates to buy this tough creep, and battle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eam Tanks together. Who knows? Maybe it's you who took down a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t</w:t>
      </w:r>
      <w:proofErr w:type="gramEnd"/>
      <w:r>
        <w:rPr>
          <w:color w:val="0B0C0E"/>
        </w:rPr>
        <w:t xml:space="preserve"> of lives from the enem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reached 100000 golds income, better first buy the Black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itadel, and then wait for the next batch of golds. Then do the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ree</w:t>
      </w:r>
      <w:proofErr w:type="gramEnd"/>
      <w:r>
        <w:rPr>
          <w:color w:val="0B0C0E"/>
        </w:rPr>
        <w:t>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J. Buy Sasquatches, else keep using the pattern used earli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K. Keep powering up, and balance your hero's stats. They will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ed</w:t>
      </w:r>
      <w:proofErr w:type="gramEnd"/>
      <w:r>
        <w:rPr>
          <w:color w:val="0B0C0E"/>
        </w:rPr>
        <w:t xml:space="preserve"> to become stronger, as you face the terror you have nev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en</w:t>
      </w:r>
      <w:proofErr w:type="gramEnd"/>
      <w:r>
        <w:rPr>
          <w:color w:val="0B0C0E"/>
        </w:rPr>
        <w:t xml:space="preserve"> befor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. Keep leveling your levels up to </w:t>
      </w:r>
      <w:proofErr w:type="spellStart"/>
      <w:r>
        <w:rPr>
          <w:color w:val="0B0C0E"/>
        </w:rPr>
        <w:t>lvl</w:t>
      </w:r>
      <w:proofErr w:type="spellEnd"/>
      <w:r>
        <w:rPr>
          <w:color w:val="0B0C0E"/>
        </w:rPr>
        <w:t xml:space="preserve">. 120. You will then earn a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w</w:t>
      </w:r>
      <w:proofErr w:type="gramEnd"/>
      <w:r>
        <w:rPr>
          <w:color w:val="0B0C0E"/>
        </w:rPr>
        <w:t xml:space="preserve"> ability free: Blink. You can use this to travel to the oth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ide</w:t>
      </w:r>
      <w:proofErr w:type="gramEnd"/>
      <w:r>
        <w:rPr>
          <w:color w:val="0B0C0E"/>
        </w:rPr>
        <w:t xml:space="preserve"> and help your creeps defeat the enemies'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>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eveling up your stats has never been so much easier than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ith at least 100000 golds income, you can level your stat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full </w:t>
      </w:r>
      <w:proofErr w:type="spellStart"/>
      <w:r>
        <w:rPr>
          <w:color w:val="0B0C0E"/>
        </w:rPr>
        <w:t>potential.I</w:t>
      </w:r>
      <w:proofErr w:type="spellEnd"/>
      <w:r>
        <w:rPr>
          <w:color w:val="0B0C0E"/>
        </w:rPr>
        <w:t xml:space="preserve"> usually get my incomes to exceed past 1000000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lds</w:t>
      </w:r>
      <w:proofErr w:type="gramEnd"/>
      <w:r>
        <w:rPr>
          <w:color w:val="0B0C0E"/>
        </w:rPr>
        <w:t xml:space="preserve">, or 1 million golds income if you are tired of seeing zeroes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ut</w:t>
      </w:r>
      <w:proofErr w:type="gramEnd"/>
      <w:r>
        <w:rPr>
          <w:color w:val="0B0C0E"/>
        </w:rPr>
        <w:t xml:space="preserve"> I failed miserably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d good news and bad news about stat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. Bad news: When you reached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Strength: 1000000 poin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00000 poin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egence</w:t>
      </w:r>
      <w:proofErr w:type="spellEnd"/>
      <w:r>
        <w:rPr>
          <w:color w:val="0B0C0E"/>
        </w:rPr>
        <w:t>: 1000000 poin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will have an error in war3.mpq. I don't know about that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cause</w:t>
      </w:r>
      <w:proofErr w:type="gramEnd"/>
      <w:r>
        <w:rPr>
          <w:color w:val="0B0C0E"/>
        </w:rPr>
        <w:t xml:space="preserve"> I'm no good at this MPQ files. You must reach at leas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above numbers for this to happe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somehow no errors appeared, then it must've been my own comput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self</w:t>
      </w:r>
      <w:proofErr w:type="gramEnd"/>
      <w:r>
        <w:rPr>
          <w:color w:val="0B0C0E"/>
        </w:rPr>
        <w:t xml:space="preserve"> making the problem, because it shows an error pop-up while I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as</w:t>
      </w:r>
      <w:proofErr w:type="gramEnd"/>
      <w:r>
        <w:rPr>
          <w:color w:val="0B0C0E"/>
        </w:rPr>
        <w:t xml:space="preserve"> testing this myself. And I can't capture it at all, because aft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clicked OK on the pop-up, the whole background became blue, say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error is too fatal to do anything except restart my comput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. Good news: It will help you get victory! You won't get any error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en</w:t>
      </w:r>
      <w:proofErr w:type="gramEnd"/>
      <w:r>
        <w:rPr>
          <w:color w:val="0B0C0E"/>
        </w:rPr>
        <w:t xml:space="preserve"> you exceeds 1000000 points on one or two of the stats. G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ree</w:t>
      </w:r>
      <w:proofErr w:type="gramEnd"/>
      <w:r>
        <w:rPr>
          <w:color w:val="0B0C0E"/>
        </w:rPr>
        <w:t>, and you're out, I think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if the game is still going strong, get Blink and fight with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enemy instead. Still, you must send creeps over there to win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epping into the other team's ring doesn't count as a life los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or more information on "Blink", please look it up in the Tips a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icks section of the guid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win, </w:t>
      </w:r>
      <w:proofErr w:type="spellStart"/>
      <w:r>
        <w:rPr>
          <w:color w:val="0B0C0E"/>
        </w:rPr>
        <w:t>congradulations</w:t>
      </w:r>
      <w:proofErr w:type="spellEnd"/>
      <w:r>
        <w:rPr>
          <w:color w:val="0B0C0E"/>
        </w:rPr>
        <w:t xml:space="preserve"> on winning the gam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f you lose, I'm so sorry to hear tha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Either way, replay, or remake this game for more experience 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laying</w:t>
      </w:r>
      <w:proofErr w:type="gramEnd"/>
      <w:r>
        <w:rPr>
          <w:color w:val="0B0C0E"/>
        </w:rPr>
        <w:t xml:space="preserve"> Hero Line Wars. Or you can play other stuffs, beside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need to take a break after playing the game, or after read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guide. (I told you, this is a HUGE guide.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the How to Battle section is over (finally!), on to </w:t>
      </w:r>
      <w:proofErr w:type="gramStart"/>
      <w:r>
        <w:rPr>
          <w:color w:val="0B0C0E"/>
        </w:rPr>
        <w:t>FAQs.</w:t>
      </w:r>
      <w:proofErr w:type="gramEnd"/>
    </w:p>
    <w:p w:rsidR="008F0694" w:rsidRDefault="008F0694" w:rsidP="008F0694">
      <w:pPr>
        <w:pStyle w:val="Heading1"/>
        <w:rPr>
          <w:rFonts w:eastAsia="Times New Roman"/>
        </w:rPr>
      </w:pPr>
      <w:r w:rsidRPr="008F0694">
        <w:rPr>
          <w:rFonts w:eastAsia="Times New Roman"/>
        </w:rPr>
        <w:t>FAQ</w:t>
      </w:r>
      <w:bookmarkEnd w:id="4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1: Why is "base ring" confusing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1: The ring acts as a very </w:t>
      </w:r>
      <w:proofErr w:type="spellStart"/>
      <w:r>
        <w:rPr>
          <w:color w:val="0B0C0E"/>
        </w:rPr>
        <w:t>vulnerabe</w:t>
      </w:r>
      <w:proofErr w:type="spellEnd"/>
      <w:r>
        <w:rPr>
          <w:color w:val="0B0C0E"/>
        </w:rPr>
        <w:t xml:space="preserve"> base building. When a creep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uches</w:t>
      </w:r>
      <w:proofErr w:type="gramEnd"/>
      <w:r>
        <w:rPr>
          <w:color w:val="0B0C0E"/>
        </w:rPr>
        <w:t xml:space="preserve"> the ring, it means that the creep has attacked the ring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</w:t>
      </w:r>
      <w:proofErr w:type="gramEnd"/>
      <w:r>
        <w:rPr>
          <w:color w:val="0B0C0E"/>
        </w:rPr>
        <w:t xml:space="preserve"> one life is lost due to the attacked damage the creep made. Th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erm</w:t>
      </w:r>
      <w:proofErr w:type="gramEnd"/>
      <w:r>
        <w:rPr>
          <w:color w:val="0B0C0E"/>
        </w:rPr>
        <w:t xml:space="preserve"> "base ring" is from TD maps, like "base camp" or "base town"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r</w:t>
      </w:r>
      <w:proofErr w:type="gramEnd"/>
      <w:r>
        <w:rPr>
          <w:color w:val="0B0C0E"/>
        </w:rPr>
        <w:t xml:space="preserve"> "base </w:t>
      </w:r>
      <w:proofErr w:type="spellStart"/>
      <w:r>
        <w:rPr>
          <w:color w:val="0B0C0E"/>
        </w:rPr>
        <w:t>blahblahblah</w:t>
      </w:r>
      <w:proofErr w:type="spellEnd"/>
      <w:r>
        <w:rPr>
          <w:color w:val="0B0C0E"/>
        </w:rPr>
        <w:t xml:space="preserve">", but no one uses it. When a creep touch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>, a life is lost. Get it now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2: Why use the pattern for buying creeps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2: Read the Income Section. Then, you shall understand why u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pattern instead of buying the strongest creeps you can g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irst</w:t>
      </w:r>
      <w:proofErr w:type="gramEnd"/>
      <w:r>
        <w:rPr>
          <w:color w:val="0B0C0E"/>
        </w:rPr>
        <w:t>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3: Why not buy the "bear" during the second level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3: Well, first read the Income Section. After that, read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ecause you lose your golds faster than income. What I mean wa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your</w:t>
      </w:r>
      <w:proofErr w:type="gramEnd"/>
      <w:r>
        <w:rPr>
          <w:color w:val="0B0C0E"/>
        </w:rPr>
        <w:t xml:space="preserve"> golds drops quickly, while your income increase slowly. I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want to win, use this creep, as it helps lower the opponent'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P faster. Like I said, income is all that matters how tough you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or how strong you can be. Income is the ke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4: Why can't I buy the strongest creeps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4: Well, read the Income section first. Then level up your Tow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all to Black Citadel. Hover your mouse over the Ghost and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vatar after both of them are on shelves, or can be bought to battl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ith</w:t>
      </w:r>
      <w:proofErr w:type="gramEnd"/>
      <w:r>
        <w:rPr>
          <w:color w:val="0B0C0E"/>
        </w:rPr>
        <w:t xml:space="preserve"> the enemy. Read the pop-up and you will know wh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Q5: Why would you choose the Melee typ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>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5: Well, usually I choose the best melee hero I have ever used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ghost hero, and since they have Strength attribute. Not onl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oes</w:t>
      </w:r>
      <w:proofErr w:type="gramEnd"/>
      <w:r>
        <w:rPr>
          <w:color w:val="0B0C0E"/>
        </w:rPr>
        <w:t xml:space="preserve"> he have the mana-draining ability, but also he can duplicat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self</w:t>
      </w:r>
      <w:proofErr w:type="gramEnd"/>
      <w:r>
        <w:rPr>
          <w:color w:val="0B0C0E"/>
        </w:rPr>
        <w:t xml:space="preserve">, can evade 50% of attacks, and can heal itself. Mele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always full of this abilities. So, you should get use to them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o</w:t>
      </w:r>
      <w:proofErr w:type="gramEnd"/>
      <w:r>
        <w:rPr>
          <w:color w:val="0B0C0E"/>
        </w:rPr>
        <w:t xml:space="preserve">. Also, when you are leveling up your stats, all you need to d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to level up the Strength stat. Not only does it increases HP, i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creases</w:t>
      </w:r>
      <w:proofErr w:type="gramEnd"/>
      <w:r>
        <w:rPr>
          <w:color w:val="0B0C0E"/>
        </w:rPr>
        <w:t xml:space="preserve"> damage. If you are used to Ranged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, don't use Mele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right away because you may find very hard to control and stuff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wouldn't want to happe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6: Why do the difficult micromanaging trick at the beginning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6: This is for playing a lot easier than scrolling around the map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just</w:t>
      </w:r>
      <w:proofErr w:type="gramEnd"/>
      <w:r>
        <w:rPr>
          <w:color w:val="0B0C0E"/>
        </w:rPr>
        <w:t xml:space="preserve"> to buy creeps or use the temple's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systems. Click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n</w:t>
      </w:r>
      <w:proofErr w:type="gramEnd"/>
      <w:r>
        <w:rPr>
          <w:color w:val="0B0C0E"/>
        </w:rPr>
        <w:t xml:space="preserve"> them is like letting your hero wasted by a lot of waves of creep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ming</w:t>
      </w:r>
      <w:proofErr w:type="gramEnd"/>
      <w:r>
        <w:rPr>
          <w:color w:val="0B0C0E"/>
        </w:rPr>
        <w:t xml:space="preserve"> to destroy the ring. Also it helps to save valuable time a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last level of the ga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7: Why is this guide so HUGE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7: This is a very-in-depth guide for beginners and newbies wh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sually</w:t>
      </w:r>
      <w:proofErr w:type="gramEnd"/>
      <w:r>
        <w:rPr>
          <w:color w:val="0B0C0E"/>
        </w:rPr>
        <w:t xml:space="preserve"> leave the game early. Since they have never played thi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</w:t>
      </w:r>
      <w:proofErr w:type="gramEnd"/>
      <w:r>
        <w:rPr>
          <w:color w:val="0B0C0E"/>
        </w:rPr>
        <w:t xml:space="preserve">, it's best to explain to them in a tutorial early on, so w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an</w:t>
      </w:r>
      <w:proofErr w:type="gramEnd"/>
      <w:r>
        <w:rPr>
          <w:color w:val="0B0C0E"/>
        </w:rPr>
        <w:t xml:space="preserve"> have a lot of pros playing this game. If there isn't any pro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play this game, later in real life, this map will start to fac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xtinction</w:t>
      </w:r>
      <w:proofErr w:type="gramEnd"/>
      <w:r>
        <w:rPr>
          <w:color w:val="0B0C0E"/>
        </w:rPr>
        <w:t xml:space="preserve"> and lose the fame this map has earned in Wikipedia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8: Why put the FAQs before the other important sections of this guide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8: This is my trademark. FAQs are </w:t>
      </w:r>
      <w:proofErr w:type="spellStart"/>
      <w:r>
        <w:rPr>
          <w:color w:val="0B0C0E"/>
        </w:rPr>
        <w:t>suppose to</w:t>
      </w:r>
      <w:proofErr w:type="spellEnd"/>
      <w:r>
        <w:rPr>
          <w:color w:val="0B0C0E"/>
        </w:rPr>
        <w:t xml:space="preserve"> help people understa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ully</w:t>
      </w:r>
      <w:proofErr w:type="gramEnd"/>
      <w:r>
        <w:rPr>
          <w:color w:val="0B0C0E"/>
        </w:rPr>
        <w:t xml:space="preserve"> about what the real part of the tutorial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9: Help! None of my questions are being answered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9: Either post it, or send an e-mail to me. If you are e-mailing me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he topic "HLW" or "</w:t>
      </w:r>
      <w:proofErr w:type="spellStart"/>
      <w:r>
        <w:rPr>
          <w:color w:val="0B0C0E"/>
        </w:rPr>
        <w:t>hlw</w:t>
      </w:r>
      <w:proofErr w:type="spellEnd"/>
      <w:r>
        <w:rPr>
          <w:color w:val="0B0C0E"/>
        </w:rPr>
        <w:t>". No spams!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E-mail: tom_mai78101@yahoo.com.t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6. Income C0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s section will introduced you how to get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is income? You may asked. An income what you earn golds e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eriodically</w:t>
      </w:r>
      <w:proofErr w:type="gramEnd"/>
      <w:r>
        <w:rPr>
          <w:color w:val="0B0C0E"/>
        </w:rPr>
        <w:t xml:space="preserve">. You earn more income, then you will earn more gold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ere's a rule for you to know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"To get money, you need to spend some money. To spend some money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have to have money.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 spend golds is easy enough, but where? There are three differen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ays</w:t>
      </w:r>
      <w:proofErr w:type="gramEnd"/>
      <w:r>
        <w:rPr>
          <w:color w:val="0B0C0E"/>
        </w:rPr>
        <w:t xml:space="preserve"> to spend your gold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e, the Town Hall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wo, the shops at the back of the lin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ree, your stats and level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have mastered the income part, it's time to do some math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hate math, I will solve it myself, since a lot of people ar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aying</w:t>
      </w:r>
      <w:proofErr w:type="gramEnd"/>
      <w:r>
        <w:rPr>
          <w:color w:val="0B0C0E"/>
        </w:rPr>
        <w:t xml:space="preserve"> that math is difficult. It's not difficult once you get use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>. Now, we are ready to do some math. Incomes are math, of cours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hy choose the weakest creeps first? This is wh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1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4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2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5 golds each, income=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10 golds each, income=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5 golds each, income=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so the above variables (the creeps, and the letters) are s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p</w:t>
      </w:r>
      <w:proofErr w:type="gramEnd"/>
      <w:r>
        <w:rPr>
          <w:color w:val="0B0C0E"/>
        </w:rPr>
        <w:t xml:space="preserve"> now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see is quite convincing. You have 40 golds at the star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irst, I start from the weakest one, until it runs out of stock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n</w:t>
      </w:r>
      <w:proofErr w:type="gramEnd"/>
      <w:r>
        <w:rPr>
          <w:color w:val="0B0C0E"/>
        </w:rPr>
        <w:t xml:space="preserve"> I move on to the next one beside it, with the weakest and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xt</w:t>
      </w:r>
      <w:proofErr w:type="gramEnd"/>
      <w:r>
        <w:rPr>
          <w:color w:val="0B0C0E"/>
        </w:rPr>
        <w:t xml:space="preserve"> stronger creep interchanging. So, this is what I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1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8 A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my income is 28. Understand now? Okay, then, watch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time, you buy the strongest creep you can buy, which is the thir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</w:t>
      </w:r>
      <w:proofErr w:type="gramEnd"/>
      <w:r>
        <w:rPr>
          <w:color w:val="0B0C0E"/>
        </w:rPr>
        <w:t xml:space="preserve">, then you buy the next weaker one beside it, and so on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1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B, 5 golds left, income=2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your income is 27. How come mine is larger than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lution</w:t>
      </w:r>
      <w:proofErr w:type="gramEnd"/>
      <w:r>
        <w:rPr>
          <w:color w:val="0B0C0E"/>
        </w:rPr>
        <w:t>? That's why it's convincing. I usually do my solutions myself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you want to have </w:t>
      </w:r>
      <w:proofErr w:type="spellStart"/>
      <w:r>
        <w:rPr>
          <w:color w:val="0B0C0E"/>
        </w:rPr>
        <w:t>prove</w:t>
      </w:r>
      <w:proofErr w:type="spellEnd"/>
      <w:r>
        <w:rPr>
          <w:color w:val="0B0C0E"/>
        </w:rPr>
        <w:t xml:space="preserve"> that you can get even higher than 28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right</w:t>
      </w:r>
      <w:proofErr w:type="gramEnd"/>
      <w:r>
        <w:rPr>
          <w:color w:val="0B0C0E"/>
        </w:rPr>
        <w:t xml:space="preserve">?. Using the same variables from above, but I use mathematic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lve</w:t>
      </w:r>
      <w:proofErr w:type="gramEnd"/>
      <w:r>
        <w:rPr>
          <w:color w:val="0B0C0E"/>
        </w:rPr>
        <w:t xml:space="preserve"> this, all of the problems are solved like thi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 in different patter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2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27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3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4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found an alternate way of getting 28 golds income. That's not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4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y combination of A's and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at 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 guess you can't beat 28 golds inco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2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000 golds each, income=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000 golds each, income=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200 golds each, income=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now my same </w:t>
      </w:r>
      <w:proofErr w:type="spellStart"/>
      <w:r>
        <w:rPr>
          <w:color w:val="0B0C0E"/>
        </w:rPr>
        <w:t>ol</w:t>
      </w:r>
      <w:proofErr w:type="spellEnd"/>
      <w:r>
        <w:rPr>
          <w:color w:val="0B0C0E"/>
        </w:rPr>
        <w:t>' pattern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2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12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Now, your turn using your patter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5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800 golds left, income=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now becoming </w:t>
      </w:r>
      <w:proofErr w:type="spellStart"/>
      <w:r>
        <w:rPr>
          <w:color w:val="0B0C0E"/>
        </w:rPr>
        <w:t>noticable</w:t>
      </w:r>
      <w:proofErr w:type="spellEnd"/>
      <w:r>
        <w:rPr>
          <w:color w:val="0B0C0E"/>
        </w:rPr>
        <w:t xml:space="preserve"> with each income </w:t>
      </w:r>
      <w:proofErr w:type="spellStart"/>
      <w:r>
        <w:rPr>
          <w:color w:val="0B0C0E"/>
        </w:rPr>
        <w:t>increasement</w:t>
      </w:r>
      <w:proofErr w:type="spellEnd"/>
      <w:r>
        <w:rPr>
          <w:color w:val="0B0C0E"/>
        </w:rPr>
        <w:t xml:space="preserve">. My inc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larger than yours by 70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ying other solutio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6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B, 1000 golds left, income=1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12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Whoa! This income is darn so close to mine by 30 golds.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ill</w:t>
      </w:r>
      <w:proofErr w:type="gramEnd"/>
      <w:r>
        <w:rPr>
          <w:color w:val="0B0C0E"/>
        </w:rPr>
        <w:t>...nah!! Too low to beat 1270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ell there you have it! There are only two solutions here. Moving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3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8000 golds, income=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7000 golds, income=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35000 golds, income=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asquatches (D): 45000 golds, income=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hosts (E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vatars (F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kay, I have two options I could do her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3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5 A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4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 D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ey're all 105000 golds income, as high as they can get. Now, your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7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 or F, 0 golds left, income=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8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D, 55000 golds left, income=10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20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2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op!! You have pass my so-called highest income. This is the reas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y</w:t>
      </w:r>
      <w:proofErr w:type="gramEnd"/>
      <w:r>
        <w:rPr>
          <w:color w:val="0B0C0E"/>
        </w:rPr>
        <w:t xml:space="preserve"> I said to use the pattern UNTIL you are at level 3. Again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ntinuing</w:t>
      </w:r>
      <w:proofErr w:type="gramEnd"/>
      <w:r>
        <w:rPr>
          <w:color w:val="0B0C0E"/>
        </w:rPr>
        <w:t xml:space="preserve"> on...if you want to read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9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B's, 19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1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ee there! Using the pattern here at level 3 is wrong. That prov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the income is pretty inaccurate during the third level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onclusio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. Incomes do change the fate of winning or los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. They are powerful enough to topple a tea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. Income says it all, more incomes comes with more power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4. Using the pattern above will increase your income big ti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5. You can also use other ways to increase your income. The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just one of the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6. Always try to stay ahead of the other player's income. If no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aking</w:t>
      </w:r>
      <w:proofErr w:type="gramEnd"/>
      <w:r>
        <w:rPr>
          <w:color w:val="0B0C0E"/>
        </w:rPr>
        <w:t xml:space="preserve"> a lead, at least you can defend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7. Use your income to buy more tomes. The income itself is 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ful</w:t>
      </w:r>
      <w:proofErr w:type="gramEnd"/>
      <w:r>
        <w:rPr>
          <w:color w:val="0B0C0E"/>
        </w:rPr>
        <w:t xml:space="preserve"> when tough situations appea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8. Every 17 seconds, you get your income. Try to stay alive withi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7 seconds during gamepla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understand how Incomes can affect the gameplay, and s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informations</w:t>
      </w:r>
      <w:proofErr w:type="spellEnd"/>
      <w:proofErr w:type="gramEnd"/>
      <w:r>
        <w:rPr>
          <w:color w:val="0B0C0E"/>
        </w:rPr>
        <w:t xml:space="preserve"> about it, you may go on and read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section.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5" w:name="_Toc447711618"/>
      <w:r w:rsidRPr="008F0694">
        <w:rPr>
          <w:rFonts w:eastAsia="Times New Roman"/>
        </w:rPr>
        <w:lastRenderedPageBreak/>
        <w:t>Income</w:t>
      </w:r>
      <w:bookmarkEnd w:id="5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s section will introduced you how to get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is income? You may asked. An income what you earn golds e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eriodically</w:t>
      </w:r>
      <w:proofErr w:type="gramEnd"/>
      <w:r>
        <w:rPr>
          <w:color w:val="0B0C0E"/>
        </w:rPr>
        <w:t xml:space="preserve">. You earn more income, then you will earn more gold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ere's a rule for you to know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"To get money, you need to spend some money. To spend some money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have to have money.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 spend golds is easy enough, but where? There are three differen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ays</w:t>
      </w:r>
      <w:proofErr w:type="gramEnd"/>
      <w:r>
        <w:rPr>
          <w:color w:val="0B0C0E"/>
        </w:rPr>
        <w:t xml:space="preserve"> to spend your gold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e, the Town Hall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wo, the shops at the back of the lin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ree, your stats and level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have mastered the income part, it's time to do some math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hate math, I will solve it myself, since a lot of people ar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aying</w:t>
      </w:r>
      <w:proofErr w:type="gramEnd"/>
      <w:r>
        <w:rPr>
          <w:color w:val="0B0C0E"/>
        </w:rPr>
        <w:t xml:space="preserve"> that math is difficult. It's not difficult once you get use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>. Now, we are ready to do some math. Incomes are math, of cours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hy choose the weakest creeps first? This is wh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1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4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2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5 golds each, income=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10 golds each, income=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5 golds each, income=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so the above variables (the creeps, and the letters) are s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p</w:t>
      </w:r>
      <w:proofErr w:type="gramEnd"/>
      <w:r>
        <w:rPr>
          <w:color w:val="0B0C0E"/>
        </w:rPr>
        <w:t xml:space="preserve"> now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see is quite convincing. You have 40 golds at the star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irst, I start from the weakest one, until it runs out of stock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n</w:t>
      </w:r>
      <w:proofErr w:type="gramEnd"/>
      <w:r>
        <w:rPr>
          <w:color w:val="0B0C0E"/>
        </w:rPr>
        <w:t xml:space="preserve"> I move on to the next one beside it, with the weakest and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xt</w:t>
      </w:r>
      <w:proofErr w:type="gramEnd"/>
      <w:r>
        <w:rPr>
          <w:color w:val="0B0C0E"/>
        </w:rPr>
        <w:t xml:space="preserve"> stronger creep interchanging. So, this is what I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1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8 A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my income is 28. Understand now? Okay, then, watch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time, you buy the strongest creep you can buy, which is the thir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</w:t>
      </w:r>
      <w:proofErr w:type="gramEnd"/>
      <w:r>
        <w:rPr>
          <w:color w:val="0B0C0E"/>
        </w:rPr>
        <w:t xml:space="preserve">, then you buy the next weaker one beside it, and so on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1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B, 5 golds left, income=2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your income is 27. How come mine is larger than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solution</w:t>
      </w:r>
      <w:proofErr w:type="gramEnd"/>
      <w:r>
        <w:rPr>
          <w:color w:val="0B0C0E"/>
        </w:rPr>
        <w:t>? That's why it's convincing. I usually do my solutions myself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you want to have </w:t>
      </w:r>
      <w:proofErr w:type="spellStart"/>
      <w:r>
        <w:rPr>
          <w:color w:val="0B0C0E"/>
        </w:rPr>
        <w:t>prove</w:t>
      </w:r>
      <w:proofErr w:type="spellEnd"/>
      <w:r>
        <w:rPr>
          <w:color w:val="0B0C0E"/>
        </w:rPr>
        <w:t xml:space="preserve"> that you can get even higher than 28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ight</w:t>
      </w:r>
      <w:proofErr w:type="gramEnd"/>
      <w:r>
        <w:rPr>
          <w:color w:val="0B0C0E"/>
        </w:rPr>
        <w:t xml:space="preserve">?. Using the same variables from above, but I use mathematic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lve</w:t>
      </w:r>
      <w:proofErr w:type="gramEnd"/>
      <w:r>
        <w:rPr>
          <w:color w:val="0B0C0E"/>
        </w:rPr>
        <w:t xml:space="preserve"> this, all of the problems are solved like thi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 in different patter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2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27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3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4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found an alternate way of getting 28 golds income. That's not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4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y combination of A's and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at 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 guess you can't beat 28 golds inco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2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000 golds each, income=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000 golds each, income=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200 golds each, income=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now my same </w:t>
      </w:r>
      <w:proofErr w:type="spellStart"/>
      <w:r>
        <w:rPr>
          <w:color w:val="0B0C0E"/>
        </w:rPr>
        <w:t>ol</w:t>
      </w:r>
      <w:proofErr w:type="spellEnd"/>
      <w:r>
        <w:rPr>
          <w:color w:val="0B0C0E"/>
        </w:rPr>
        <w:t>' pattern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2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12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Now, your turn using your patter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5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800 golds left, income=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now becoming </w:t>
      </w:r>
      <w:proofErr w:type="spellStart"/>
      <w:r>
        <w:rPr>
          <w:color w:val="0B0C0E"/>
        </w:rPr>
        <w:t>noticable</w:t>
      </w:r>
      <w:proofErr w:type="spellEnd"/>
      <w:r>
        <w:rPr>
          <w:color w:val="0B0C0E"/>
        </w:rPr>
        <w:t xml:space="preserve"> with each income </w:t>
      </w:r>
      <w:proofErr w:type="spellStart"/>
      <w:r>
        <w:rPr>
          <w:color w:val="0B0C0E"/>
        </w:rPr>
        <w:t>increasement</w:t>
      </w:r>
      <w:proofErr w:type="spellEnd"/>
      <w:r>
        <w:rPr>
          <w:color w:val="0B0C0E"/>
        </w:rPr>
        <w:t xml:space="preserve">. My inc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larger than yours by 70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ying other solutio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6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1 B, 1000 golds left, income=1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12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oa! This income is darn so close to mine by 30 golds.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ill</w:t>
      </w:r>
      <w:proofErr w:type="gramEnd"/>
      <w:r>
        <w:rPr>
          <w:color w:val="0B0C0E"/>
        </w:rPr>
        <w:t>...nah!! Too low to beat 1270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ell there you have it! There are only two solutions here. Moving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3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8000 golds, income=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7000 golds, income=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35000 golds, income=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asquatches (D): 45000 golds, income=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hosts (E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vatars (F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kay, I have two options I could do her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3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5 A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4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 D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ey're all 105000 golds income, as high as they can get. Now, your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7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 or F, 0 golds left, income=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8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D, 55000 golds left, income=10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20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2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op!! You have pass my so-called highest income. This is the reas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y</w:t>
      </w:r>
      <w:proofErr w:type="gramEnd"/>
      <w:r>
        <w:rPr>
          <w:color w:val="0B0C0E"/>
        </w:rPr>
        <w:t xml:space="preserve"> I said to use the pattern UNTIL you are at level 3. Again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ntinuing</w:t>
      </w:r>
      <w:proofErr w:type="gramEnd"/>
      <w:r>
        <w:rPr>
          <w:color w:val="0B0C0E"/>
        </w:rPr>
        <w:t xml:space="preserve"> on...if you want to read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9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B's, 19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1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ee there! Using the pattern here at level 3 is wrong. That prov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the income is pretty inaccurate during the third level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onclusio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. Incomes do change the fate of winning or los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. They are powerful enough to topple a tea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. Income says it all, more incomes comes with more power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4. Using the pattern above will increase your income big ti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5. You can also use other ways to increase your income. The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just one of the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6. Always try to stay ahead of the other player's income. If no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aking</w:t>
      </w:r>
      <w:proofErr w:type="gramEnd"/>
      <w:r>
        <w:rPr>
          <w:color w:val="0B0C0E"/>
        </w:rPr>
        <w:t xml:space="preserve"> a lead, at least you can defend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7. Use your income to buy more tomes. The income itself is 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ful</w:t>
      </w:r>
      <w:proofErr w:type="gramEnd"/>
      <w:r>
        <w:rPr>
          <w:color w:val="0B0C0E"/>
        </w:rPr>
        <w:t xml:space="preserve"> when tough situations appea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8. Every 17 seconds, you get your income. Try to stay alive withi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7 seconds during gamepla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understand how Incomes can affect the gameplay, and s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informations</w:t>
      </w:r>
      <w:proofErr w:type="spellEnd"/>
      <w:proofErr w:type="gramEnd"/>
      <w:r>
        <w:rPr>
          <w:color w:val="0B0C0E"/>
        </w:rPr>
        <w:t xml:space="preserve"> about it, you may go on and read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section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6" w:name="_Toc447711619"/>
      <w:r>
        <w:rPr>
          <w:rFonts w:eastAsia="Times New Roman"/>
        </w:rPr>
        <w:lastRenderedPageBreak/>
        <w:t>Heroes</w:t>
      </w:r>
      <w:bookmarkEnd w:id="6"/>
      <w:r>
        <w:rPr>
          <w:rFonts w:eastAsia="Times New Roman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will start from the bottom left, up to the top left, straigh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wards</w:t>
      </w:r>
      <w:proofErr w:type="gramEnd"/>
      <w:r>
        <w:rPr>
          <w:color w:val="0B0C0E"/>
        </w:rPr>
        <w:t xml:space="preserve"> top right, last to the bottom right. I can't tell you how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use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otherwise if you use a hero that's not suitabl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or</w:t>
      </w:r>
      <w:proofErr w:type="gramEnd"/>
      <w:r>
        <w:rPr>
          <w:color w:val="0B0C0E"/>
        </w:rPr>
        <w:t xml:space="preserve"> you, you would be dead by the time they upgrade to level 2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. Blood Mag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Strength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Stat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3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Fortifi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Ataack</w:t>
      </w:r>
      <w:proofErr w:type="spellEnd"/>
      <w:r>
        <w:rPr>
          <w:color w:val="0B0C0E"/>
        </w:rPr>
        <w:t xml:space="preserve"> Type: Rang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. </w:t>
      </w:r>
      <w:proofErr w:type="spellStart"/>
      <w:r>
        <w:rPr>
          <w:color w:val="0B0C0E"/>
        </w:rPr>
        <w:t>Archmag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Stat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. Dark Rang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D. </w:t>
      </w:r>
      <w:proofErr w:type="spellStart"/>
      <w:r>
        <w:rPr>
          <w:color w:val="0B0C0E"/>
        </w:rPr>
        <w:t>Priestress</w:t>
      </w:r>
      <w:proofErr w:type="spellEnd"/>
      <w:r>
        <w:rPr>
          <w:color w:val="0B0C0E"/>
        </w:rPr>
        <w:t xml:space="preserve"> of the Moo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3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. Revenan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Strength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Fortifi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. </w:t>
      </w:r>
      <w:proofErr w:type="spellStart"/>
      <w:r>
        <w:rPr>
          <w:color w:val="0B0C0E"/>
        </w:rPr>
        <w:t>Blademast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. Keeper of the Grov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. Warde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. Disciple of the Phoenix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J. </w:t>
      </w:r>
      <w:proofErr w:type="spellStart"/>
      <w:r>
        <w:rPr>
          <w:color w:val="0B0C0E"/>
        </w:rPr>
        <w:t>Summon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9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K. Night Assassi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9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9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. Demon Hunt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. Death Knigh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Strength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1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Fortifi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. </w:t>
      </w:r>
      <w:proofErr w:type="spellStart"/>
      <w:r>
        <w:rPr>
          <w:color w:val="0B0C0E"/>
        </w:rPr>
        <w:t>Tsufuru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Jin</w:t>
      </w:r>
      <w:proofErr w:type="spellEnd"/>
      <w:r>
        <w:rPr>
          <w:color w:val="0B0C0E"/>
        </w:rPr>
        <w:t xml:space="preserve"> Kin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te: This hero can only be chosen randomly, it cannot b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osen</w:t>
      </w:r>
      <w:proofErr w:type="gramEnd"/>
      <w:r>
        <w:rPr>
          <w:color w:val="0B0C0E"/>
        </w:rPr>
        <w:t xml:space="preserve"> manually.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7" w:name="_Toc447711620"/>
      <w:r w:rsidRPr="008F0694">
        <w:rPr>
          <w:rFonts w:eastAsia="Times New Roman"/>
        </w:rPr>
        <w:lastRenderedPageBreak/>
        <w:t>Creeps List</w:t>
      </w:r>
      <w:bookmarkEnd w:id="7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1 creep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. Barbed </w:t>
      </w:r>
      <w:proofErr w:type="spellStart"/>
      <w:r>
        <w:rPr>
          <w:color w:val="0B0C0E"/>
        </w:rPr>
        <w:t>Arachnathid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7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Q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. Rogu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. Centaur Arch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4. </w:t>
      </w:r>
      <w:proofErr w:type="spellStart"/>
      <w:r>
        <w:rPr>
          <w:color w:val="0B0C0E"/>
        </w:rPr>
        <w:t>Spidermonst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5. </w:t>
      </w:r>
      <w:proofErr w:type="spellStart"/>
      <w:r>
        <w:rPr>
          <w:color w:val="0B0C0E"/>
        </w:rPr>
        <w:t>Darktroll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Shadowprie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8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6. </w:t>
      </w:r>
      <w:proofErr w:type="spellStart"/>
      <w:r>
        <w:rPr>
          <w:color w:val="0B0C0E"/>
        </w:rPr>
        <w:t>Hydralisk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6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7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A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7. </w:t>
      </w:r>
      <w:proofErr w:type="spellStart"/>
      <w:r>
        <w:rPr>
          <w:color w:val="0B0C0E"/>
        </w:rPr>
        <w:t>Blackdrago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8. Skeleton Mag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Gold Cost: 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9. Poisoned </w:t>
      </w:r>
      <w:proofErr w:type="spellStart"/>
      <w:r>
        <w:rPr>
          <w:color w:val="0B0C0E"/>
        </w:rPr>
        <w:t>Trean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0. Bloody Devil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5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7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8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2 creep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1. </w:t>
      </w:r>
      <w:proofErr w:type="spellStart"/>
      <w:r>
        <w:rPr>
          <w:color w:val="0B0C0E"/>
        </w:rPr>
        <w:t>Foresttroll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Shadowprie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Q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2. </w:t>
      </w:r>
      <w:proofErr w:type="spellStart"/>
      <w:r>
        <w:rPr>
          <w:color w:val="0B0C0E"/>
        </w:rPr>
        <w:t>Furbolg</w:t>
      </w:r>
      <w:proofErr w:type="spellEnd"/>
      <w:r>
        <w:rPr>
          <w:color w:val="0B0C0E"/>
        </w:rPr>
        <w:t xml:space="preserve"> Shama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3. Ghos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6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6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4. </w:t>
      </w:r>
      <w:proofErr w:type="spellStart"/>
      <w:r>
        <w:rPr>
          <w:color w:val="0B0C0E"/>
        </w:rPr>
        <w:t>Gianthunt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5. </w:t>
      </w:r>
      <w:proofErr w:type="spellStart"/>
      <w:r>
        <w:rPr>
          <w:color w:val="0B0C0E"/>
        </w:rPr>
        <w:t>Broodmoth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3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6. </w:t>
      </w:r>
      <w:proofErr w:type="spellStart"/>
      <w:r>
        <w:rPr>
          <w:color w:val="0B0C0E"/>
        </w:rPr>
        <w:t>Gnoll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Assasi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38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Hotkey: A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3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7. Siege Golem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4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4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8. Harpy Quee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9. </w:t>
      </w:r>
      <w:proofErr w:type="spellStart"/>
      <w:r>
        <w:rPr>
          <w:color w:val="0B0C0E"/>
        </w:rPr>
        <w:t>Mudbea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5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8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7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0. Battleship </w:t>
      </w:r>
      <w:proofErr w:type="gramStart"/>
      <w:r>
        <w:rPr>
          <w:color w:val="0B0C0E"/>
        </w:rPr>
        <w:t>From</w:t>
      </w:r>
      <w:proofErr w:type="gramEnd"/>
      <w:r>
        <w:rPr>
          <w:color w:val="0B0C0E"/>
        </w:rPr>
        <w:t xml:space="preserve"> Hell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6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3 creep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1. </w:t>
      </w:r>
      <w:proofErr w:type="spellStart"/>
      <w:r>
        <w:rPr>
          <w:color w:val="0B0C0E"/>
        </w:rPr>
        <w:t>Taurrenboss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8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Q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8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2. Devils </w:t>
      </w:r>
      <w:proofErr w:type="spellStart"/>
      <w:r>
        <w:rPr>
          <w:color w:val="0B0C0E"/>
        </w:rPr>
        <w:t>Orcbea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9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5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6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3. </w:t>
      </w:r>
      <w:proofErr w:type="spellStart"/>
      <w:r>
        <w:rPr>
          <w:color w:val="0B0C0E"/>
        </w:rPr>
        <w:t>Murloc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Nightcrawl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6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4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4. </w:t>
      </w:r>
      <w:proofErr w:type="spellStart"/>
      <w:r>
        <w:rPr>
          <w:color w:val="0B0C0E"/>
        </w:rPr>
        <w:t>Nerub</w:t>
      </w:r>
      <w:proofErr w:type="spellEnd"/>
      <w:r>
        <w:rPr>
          <w:color w:val="0B0C0E"/>
        </w:rPr>
        <w:t xml:space="preserve"> Quee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Hit Points: 12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9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5. </w:t>
      </w:r>
      <w:proofErr w:type="spellStart"/>
      <w:r>
        <w:rPr>
          <w:color w:val="0B0C0E"/>
        </w:rPr>
        <w:t>Orge</w:t>
      </w:r>
      <w:proofErr w:type="spellEnd"/>
      <w:r>
        <w:rPr>
          <w:color w:val="0B0C0E"/>
        </w:rPr>
        <w:t xml:space="preserve"> Maul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8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8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6. Berserk </w:t>
      </w:r>
      <w:proofErr w:type="spellStart"/>
      <w:r>
        <w:rPr>
          <w:color w:val="0B0C0E"/>
        </w:rPr>
        <w:t>Wildeki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A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7. Giant Wol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9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8. </w:t>
      </w:r>
      <w:proofErr w:type="spellStart"/>
      <w:r>
        <w:rPr>
          <w:color w:val="0B0C0E"/>
        </w:rPr>
        <w:t>Frostfurbolghero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9. </w:t>
      </w:r>
      <w:proofErr w:type="spellStart"/>
      <w:r>
        <w:rPr>
          <w:color w:val="0B0C0E"/>
        </w:rPr>
        <w:t>Razormane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Medicinema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8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9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30. Sasquatch </w:t>
      </w:r>
      <w:proofErr w:type="spellStart"/>
      <w:r>
        <w:rPr>
          <w:color w:val="0B0C0E"/>
        </w:rPr>
        <w:t>Urtum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7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6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1. Lightning Ghos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6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5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X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7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2. Avata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Hotkey: C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0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  <w:bookmarkStart w:id="8" w:name="_GoBack"/>
      <w:bookmarkEnd w:id="8"/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9" w:name="_Toc447711621"/>
      <w:r w:rsidRPr="008F0694">
        <w:rPr>
          <w:rFonts w:eastAsia="Times New Roman"/>
        </w:rPr>
        <w:lastRenderedPageBreak/>
        <w:t>Credits</w:t>
      </w:r>
      <w:bookmarkEnd w:id="9"/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  <w:r>
        <w:rPr>
          <w:rFonts w:ascii="Courier New" w:eastAsia="Times New Roman" w:hAnsi="Courier New" w:cs="Courier New"/>
          <w:color w:val="0B0C0E"/>
          <w:sz w:val="20"/>
          <w:szCs w:val="20"/>
        </w:rPr>
        <w:t>Credits Text</w:t>
      </w:r>
    </w:p>
    <w:p w:rsidR="008F0694" w:rsidRPr="008F0694" w:rsidRDefault="008F0694" w:rsidP="008F0694">
      <w:pPr>
        <w:rPr>
          <w:noProof/>
          <w:sz w:val="144"/>
          <w:szCs w:val="144"/>
        </w:rPr>
      </w:pPr>
    </w:p>
    <w:sectPr w:rsidR="008F0694" w:rsidRPr="008F0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5B"/>
    <w:rsid w:val="00022BEA"/>
    <w:rsid w:val="000C3D4F"/>
    <w:rsid w:val="000D3DAF"/>
    <w:rsid w:val="003227C6"/>
    <w:rsid w:val="0035085B"/>
    <w:rsid w:val="006401C8"/>
    <w:rsid w:val="007751CB"/>
    <w:rsid w:val="008F0694"/>
    <w:rsid w:val="00C545EF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D99FB-948A-4D19-B830-A6E2C42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8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0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085B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0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694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F06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4E36-F0BC-433B-A8C0-0720B06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4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James</dc:creator>
  <cp:keywords/>
  <dc:description/>
  <cp:lastModifiedBy>DuBois, James</cp:lastModifiedBy>
  <cp:revision>6</cp:revision>
  <dcterms:created xsi:type="dcterms:W3CDTF">2016-04-06T17:16:00Z</dcterms:created>
  <dcterms:modified xsi:type="dcterms:W3CDTF">2016-04-06T19:04:00Z</dcterms:modified>
</cp:coreProperties>
</file>